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0B" w:rsidRDefault="00A31F6F" w:rsidP="00F632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3A31" wp14:editId="32D53B40">
                <wp:simplePos x="0" y="0"/>
                <wp:positionH relativeFrom="column">
                  <wp:posOffset>-661035</wp:posOffset>
                </wp:positionH>
                <wp:positionV relativeFrom="paragraph">
                  <wp:posOffset>-3175</wp:posOffset>
                </wp:positionV>
                <wp:extent cx="2057400" cy="381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FD3" w:rsidRPr="00A31F6F" w:rsidRDefault="00087905" w:rsidP="00D557F8">
                            <w:pPr>
                              <w:spacing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52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0651CA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room</w:t>
                            </w:r>
                            <w:proofErr w:type="spellEnd"/>
                            <w:r w:rsidR="00AB19A4" w:rsidRPr="000651CA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/ Classe</w:t>
                            </w:r>
                            <w:r w:rsidR="000651CA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3</w:t>
                            </w:r>
                            <w:r w:rsidR="00AB19A4" w:rsidRPr="00A31F6F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2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0651CA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2"/>
                                <w:szCs w:val="28"/>
                                <w:lang w:val="fr-CA"/>
                              </w:rPr>
                              <w:t>3</w:t>
                            </w:r>
                            <w:r w:rsidR="00AB19A4" w:rsidRPr="00A31F6F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2"/>
                                <w:szCs w:val="28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03A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2.05pt;margin-top:-.25pt;width:16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" filled="f" stroked="f">
                <v:path arrowok="t"/>
                <v:textbox>
                  <w:txbxContent>
                    <w:p w:rsidR="00AE2FD3" w:rsidRPr="00A31F6F" w:rsidRDefault="00087905" w:rsidP="00D557F8">
                      <w:pPr>
                        <w:spacing w:line="240" w:lineRule="auto"/>
                        <w:jc w:val="center"/>
                        <w:rPr>
                          <w:rFonts w:ascii="Elephant" w:hAnsi="Elephant"/>
                          <w:b/>
                          <w:color w:val="92CDDC" w:themeColor="accent5" w:themeTint="99"/>
                          <w:sz w:val="52"/>
                          <w:szCs w:val="48"/>
                          <w:lang w:val="fr-CA"/>
                        </w:rPr>
                      </w:pPr>
                      <w:proofErr w:type="spellStart"/>
                      <w:r w:rsidRPr="000651CA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room</w:t>
                      </w:r>
                      <w:proofErr w:type="spellEnd"/>
                      <w:r w:rsidR="00AB19A4" w:rsidRPr="000651CA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/ Classe</w:t>
                      </w:r>
                      <w:r w:rsidR="000651CA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3</w:t>
                      </w:r>
                      <w:r w:rsidR="00AB19A4" w:rsidRPr="00A31F6F">
                        <w:rPr>
                          <w:rFonts w:ascii="Elephant" w:hAnsi="Elephant"/>
                          <w:b/>
                          <w:color w:val="92CDDC" w:themeColor="accent5" w:themeTint="99"/>
                          <w:sz w:val="32"/>
                          <w:szCs w:val="28"/>
                          <w:lang w:val="fr-CA"/>
                        </w:rPr>
                        <w:t xml:space="preserve"> </w:t>
                      </w:r>
                      <w:r w:rsidR="000651CA">
                        <w:rPr>
                          <w:rFonts w:ascii="Elephant" w:hAnsi="Elephant"/>
                          <w:b/>
                          <w:color w:val="92CDDC" w:themeColor="accent5" w:themeTint="99"/>
                          <w:sz w:val="32"/>
                          <w:szCs w:val="28"/>
                          <w:lang w:val="fr-CA"/>
                        </w:rPr>
                        <w:t>3</w:t>
                      </w:r>
                      <w:r w:rsidR="00AB19A4" w:rsidRPr="00A31F6F">
                        <w:rPr>
                          <w:rFonts w:ascii="Elephant" w:hAnsi="Elephant"/>
                          <w:b/>
                          <w:color w:val="92CDDC" w:themeColor="accent5" w:themeTint="99"/>
                          <w:sz w:val="32"/>
                          <w:szCs w:val="28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394ECABC" wp14:editId="1EC468E3">
            <wp:simplePos x="0" y="0"/>
            <wp:positionH relativeFrom="column">
              <wp:posOffset>2118360</wp:posOffset>
            </wp:positionH>
            <wp:positionV relativeFrom="page">
              <wp:posOffset>121920</wp:posOffset>
            </wp:positionV>
            <wp:extent cx="1600200" cy="845820"/>
            <wp:effectExtent l="0" t="0" r="0" b="0"/>
            <wp:wrapSquare wrapText="bothSides"/>
            <wp:docPr id="3" name="Picture 3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4"/>
                    <a:stretch/>
                  </pic:blipFill>
                  <pic:spPr bwMode="auto">
                    <a:xfrm>
                      <a:off x="0" y="0"/>
                      <a:ext cx="1600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 wp14:anchorId="6FF89717" wp14:editId="2EC94A43">
            <wp:simplePos x="0" y="0"/>
            <wp:positionH relativeFrom="column">
              <wp:posOffset>3832860</wp:posOffset>
            </wp:positionH>
            <wp:positionV relativeFrom="page">
              <wp:posOffset>137160</wp:posOffset>
            </wp:positionV>
            <wp:extent cx="1600200" cy="845820"/>
            <wp:effectExtent l="0" t="0" r="0" b="0"/>
            <wp:wrapSquare wrapText="bothSides"/>
            <wp:docPr id="4" name="Picture 4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4"/>
                    <a:stretch/>
                  </pic:blipFill>
                  <pic:spPr bwMode="auto">
                    <a:xfrm>
                      <a:off x="0" y="0"/>
                      <a:ext cx="1600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A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2BE62" wp14:editId="64BEB1D5">
                <wp:simplePos x="0" y="0"/>
                <wp:positionH relativeFrom="column">
                  <wp:posOffset>6022975</wp:posOffset>
                </wp:positionH>
                <wp:positionV relativeFrom="paragraph">
                  <wp:posOffset>-381635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C22931" w:rsidRDefault="006B1A7D" w:rsidP="00F6320B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  <w:r w:rsidR="00D557F8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C16A7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ril</w:t>
                            </w:r>
                            <w:r w:rsidR="00D557F8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A38444" id="Text Box 9" o:spid="_x0000_s1027" type="#_x0000_t202" style="position:absolute;margin-left:474.25pt;margin-top:-30.05pt;width:329.05pt;height:6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fGJHIuEAAAALAQAADwAAAGRycy9kb3ducmV2&#10;LnhtbEyPwU7DMBBE70j8g7VIXFBrt7SmhDhVhcQJLk3p3Y2XJCJep7abBr4e91SOq3maeZuvR9ux&#10;AX1oHSmYTQUwpMqZlmoFn7u3yQpYiJqM7hyhgh8MsC5ub3KdGXemLQ5lrFkqoZBpBU2MfcZ5qBq0&#10;Okxdj5SyL+etjun0NTden1O57fhcCMmtbiktNLrH1war7/JkFZhy/7vzj8fxYfO+ndd7WY3H4UOp&#10;+7tx8wIs4hivMFz0kzoUyengTmQC6xQ8L1bLhCqYSDEDdiGkkBLYQcHTcgG8yPn/H4o/AA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HxiRyL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F6320B" w:rsidRPr="00C22931" w:rsidRDefault="006B1A7D" w:rsidP="00F6320B">
                      <w:pPr>
                        <w:jc w:val="center"/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ril</w:t>
                      </w:r>
                      <w:r w:rsidR="00D557F8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C16A7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vril</w:t>
                      </w:r>
                      <w:r w:rsidR="00D557F8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530" w:type="dxa"/>
        <w:tblInd w:w="-765" w:type="dxa"/>
        <w:tblLook w:val="04A0" w:firstRow="1" w:lastRow="0" w:firstColumn="1" w:lastColumn="0" w:noHBand="0" w:noVBand="1"/>
      </w:tblPr>
      <w:tblGrid>
        <w:gridCol w:w="2920"/>
        <w:gridCol w:w="2970"/>
        <w:gridCol w:w="2970"/>
        <w:gridCol w:w="2957"/>
        <w:gridCol w:w="2713"/>
      </w:tblGrid>
      <w:tr w:rsidR="008A0ACC" w:rsidTr="00A31F6F">
        <w:trPr>
          <w:trHeight w:val="530"/>
        </w:trPr>
        <w:tc>
          <w:tcPr>
            <w:tcW w:w="29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F6320B" w:rsidRDefault="00F6320B" w:rsidP="005E6F7C">
            <w:pPr>
              <w:jc w:val="center"/>
            </w:pPr>
            <w:r>
              <w:t>MONDAY</w:t>
            </w:r>
          </w:p>
          <w:p w:rsidR="00F6320B" w:rsidRDefault="00F6320B" w:rsidP="005E6F7C">
            <w:pPr>
              <w:jc w:val="center"/>
            </w:pPr>
            <w:r>
              <w:t>LUNDI</w:t>
            </w:r>
          </w:p>
        </w:tc>
        <w:tc>
          <w:tcPr>
            <w:tcW w:w="297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F6320B" w:rsidRDefault="00F6320B" w:rsidP="005E6F7C">
            <w:pPr>
              <w:jc w:val="center"/>
            </w:pPr>
            <w:r>
              <w:t>TUESDAY</w:t>
            </w:r>
          </w:p>
          <w:p w:rsidR="00F6320B" w:rsidRDefault="00F6320B" w:rsidP="005E6F7C">
            <w:pPr>
              <w:jc w:val="center"/>
            </w:pPr>
            <w:r>
              <w:t>MARDI</w:t>
            </w:r>
          </w:p>
        </w:tc>
        <w:tc>
          <w:tcPr>
            <w:tcW w:w="297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F6320B" w:rsidRDefault="00F6320B" w:rsidP="005E6F7C">
            <w:pPr>
              <w:jc w:val="center"/>
            </w:pPr>
            <w:r>
              <w:t>WEDNESDAY</w:t>
            </w:r>
          </w:p>
          <w:p w:rsidR="00F6320B" w:rsidRDefault="00F6320B" w:rsidP="005E6F7C">
            <w:pPr>
              <w:jc w:val="center"/>
            </w:pPr>
            <w:r>
              <w:t>MERCREDI</w:t>
            </w:r>
          </w:p>
        </w:tc>
        <w:tc>
          <w:tcPr>
            <w:tcW w:w="295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F6320B" w:rsidRDefault="00F6320B" w:rsidP="005E6F7C">
            <w:pPr>
              <w:jc w:val="center"/>
            </w:pPr>
            <w:r>
              <w:t>THURSDAY</w:t>
            </w:r>
          </w:p>
          <w:p w:rsidR="00F6320B" w:rsidRDefault="00F6320B" w:rsidP="005E6F7C">
            <w:pPr>
              <w:jc w:val="center"/>
            </w:pPr>
            <w:r>
              <w:t>JEUDI</w:t>
            </w:r>
          </w:p>
        </w:tc>
        <w:tc>
          <w:tcPr>
            <w:tcW w:w="271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F6320B" w:rsidRDefault="00F6320B" w:rsidP="005E6F7C">
            <w:pPr>
              <w:jc w:val="center"/>
            </w:pPr>
            <w:r>
              <w:t>FRIDAY</w:t>
            </w:r>
          </w:p>
          <w:p w:rsidR="00F6320B" w:rsidRDefault="00F6320B" w:rsidP="005E6F7C">
            <w:pPr>
              <w:jc w:val="center"/>
            </w:pPr>
            <w:r>
              <w:t>VENDREDI</w:t>
            </w:r>
          </w:p>
        </w:tc>
      </w:tr>
      <w:tr w:rsidR="008A0ACC" w:rsidTr="00A31F6F">
        <w:trPr>
          <w:trHeight w:val="1370"/>
        </w:trPr>
        <w:tc>
          <w:tcPr>
            <w:tcW w:w="2920" w:type="dxa"/>
            <w:tcBorders>
              <w:top w:val="single" w:sz="4" w:space="0" w:color="4BACC6"/>
            </w:tcBorders>
          </w:tcPr>
          <w:p w:rsidR="00F6320B" w:rsidRPr="00BB5BBA" w:rsidRDefault="005C5562" w:rsidP="005E6F7C">
            <w:r w:rsidRPr="00E16DDE">
              <w:rPr>
                <w:rFonts w:ascii="Baskerville Old Face" w:hAnsi="Baskerville Old Face"/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75C173AF" wp14:editId="19800367">
                  <wp:simplePos x="0" y="0"/>
                  <wp:positionH relativeFrom="column">
                    <wp:posOffset>1261745</wp:posOffset>
                  </wp:positionH>
                  <wp:positionV relativeFrom="page">
                    <wp:posOffset>77470</wp:posOffset>
                  </wp:positionV>
                  <wp:extent cx="554355" cy="535940"/>
                  <wp:effectExtent l="0" t="0" r="0" b="0"/>
                  <wp:wrapNone/>
                  <wp:docPr id="5" name="Picture 5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7F8">
              <w:t>3</w:t>
            </w:r>
            <w:r w:rsidR="00BB5BBA">
              <w:t xml:space="preserve">    </w:t>
            </w:r>
            <w:r w:rsidR="00D557F8" w:rsidRPr="00133A7E">
              <w:rPr>
                <w:b/>
                <w:u w:val="single"/>
              </w:rPr>
              <w:t>Theme:</w:t>
            </w:r>
            <w:r w:rsidR="00D557F8" w:rsidRPr="00D557F8">
              <w:rPr>
                <w:b/>
              </w:rPr>
              <w:t xml:space="preserve"> </w:t>
            </w:r>
            <w:r w:rsidR="00830C1D">
              <w:rPr>
                <w:b/>
              </w:rPr>
              <w:t xml:space="preserve">“Start our </w:t>
            </w:r>
            <w:r w:rsidR="00D557F8">
              <w:rPr>
                <w:b/>
              </w:rPr>
              <w:t>Garden</w:t>
            </w:r>
            <w:r w:rsidR="00830C1D">
              <w:rPr>
                <w:b/>
              </w:rPr>
              <w:t xml:space="preserve">s” </w:t>
            </w:r>
            <w:r w:rsidR="00D557F8">
              <w:rPr>
                <w:b/>
              </w:rPr>
              <w:t>Week</w:t>
            </w:r>
            <w:bookmarkStart w:id="0" w:name="_GoBack"/>
            <w:bookmarkEnd w:id="0"/>
          </w:p>
          <w:p w:rsidR="00427891" w:rsidRDefault="005C5562" w:rsidP="005E6F7C">
            <w:r w:rsidRPr="00E16DDE">
              <w:rPr>
                <w:rFonts w:ascii="Baskerville Old Face" w:hAnsi="Baskerville Old Face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C5EFE3" wp14:editId="7E909427">
                      <wp:simplePos x="0" y="0"/>
                      <wp:positionH relativeFrom="rightMargin">
                        <wp:posOffset>-544195</wp:posOffset>
                      </wp:positionH>
                      <wp:positionV relativeFrom="paragraph">
                        <wp:posOffset>141605</wp:posOffset>
                      </wp:positionV>
                      <wp:extent cx="662940" cy="34861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9A4" w:rsidRPr="00E16DDE" w:rsidRDefault="00AB19A4" w:rsidP="00AB19A4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 w:rsidRPr="00E16DDE"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Ril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EFE3" id="Text Box 17" o:spid="_x0000_s1028" type="#_x0000_t202" style="position:absolute;margin-left:-42.85pt;margin-top:11.15pt;width:52.2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1+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" filled="f" stroked="f">
                      <v:textbox>
                        <w:txbxContent>
                          <w:p w:rsidR="00AB19A4" w:rsidRPr="00E16DDE" w:rsidRDefault="00AB19A4" w:rsidP="00AB19A4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 w:rsidRPr="00E16DDE"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Rile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C5562" w:rsidRDefault="005C5562" w:rsidP="005E6F7C"/>
          <w:p w:rsidR="00685E2E" w:rsidRPr="00E16DDE" w:rsidRDefault="00685E2E" w:rsidP="005E6F7C">
            <w:pPr>
              <w:rPr>
                <w:rFonts w:ascii="Baskerville Old Face" w:hAnsi="Baskerville Old Face"/>
                <w:lang w:val="fr-CA"/>
              </w:rPr>
            </w:pPr>
            <w:r w:rsidRPr="00E16DDE">
              <w:rPr>
                <w:rFonts w:ascii="Baskerville Old Face" w:hAnsi="Baskerville Old Face"/>
                <w:lang w:val="fr-CA"/>
              </w:rPr>
              <w:t xml:space="preserve">Fleurs du </w:t>
            </w:r>
            <w:r w:rsidR="00014535" w:rsidRPr="00E16DDE">
              <w:rPr>
                <w:rFonts w:ascii="Baskerville Old Face" w:hAnsi="Baskerville Old Face"/>
                <w:lang w:val="fr-CA"/>
              </w:rPr>
              <w:t>printemps :</w:t>
            </w:r>
            <w:r w:rsidRPr="00E16DDE">
              <w:rPr>
                <w:rFonts w:ascii="Baskerville Old Face" w:hAnsi="Baskerville Old Face"/>
                <w:lang w:val="fr-CA"/>
              </w:rPr>
              <w:t xml:space="preserve"> la tulipe</w:t>
            </w:r>
          </w:p>
          <w:p w:rsidR="00AB19A4" w:rsidRPr="00685E2E" w:rsidRDefault="00AB19A4" w:rsidP="005E6F7C">
            <w:pPr>
              <w:rPr>
                <w:lang w:val="fr-CA"/>
              </w:rPr>
            </w:pPr>
          </w:p>
        </w:tc>
        <w:tc>
          <w:tcPr>
            <w:tcW w:w="2970" w:type="dxa"/>
            <w:tcBorders>
              <w:top w:val="single" w:sz="4" w:space="0" w:color="4BACC6"/>
            </w:tcBorders>
          </w:tcPr>
          <w:p w:rsidR="00E16DDE" w:rsidRDefault="00D557F8" w:rsidP="00EB4B0A">
            <w:r>
              <w:t>4</w:t>
            </w:r>
            <w:r w:rsidR="009C56EC">
              <w:t xml:space="preserve">  </w:t>
            </w:r>
          </w:p>
          <w:p w:rsidR="00E55887" w:rsidRDefault="00685E2E" w:rsidP="00E55887">
            <w:pPr>
              <w:spacing w:line="240" w:lineRule="auto"/>
              <w:jc w:val="right"/>
              <w:rPr>
                <w:rFonts w:ascii="Berlin Sans FB" w:hAnsi="Berlin Sans FB"/>
              </w:rPr>
            </w:pPr>
            <w:r w:rsidRPr="009C56EC">
              <w:rPr>
                <w:rFonts w:ascii="Berlin Sans FB" w:hAnsi="Berlin Sans FB"/>
              </w:rPr>
              <w:t xml:space="preserve">Actividad con Maria: </w:t>
            </w:r>
          </w:p>
          <w:p w:rsidR="00B233AD" w:rsidRDefault="00685E2E" w:rsidP="00E55887">
            <w:pPr>
              <w:spacing w:line="240" w:lineRule="auto"/>
              <w:jc w:val="right"/>
            </w:pPr>
            <w:proofErr w:type="spellStart"/>
            <w:r w:rsidRPr="009C56EC">
              <w:rPr>
                <w:rFonts w:ascii="Berlin Sans FB" w:hAnsi="Berlin Sans FB"/>
              </w:rPr>
              <w:t>Senbrar</w:t>
            </w:r>
            <w:proofErr w:type="spellEnd"/>
            <w:r w:rsidRPr="009C56EC">
              <w:rPr>
                <w:rFonts w:ascii="Berlin Sans FB" w:hAnsi="Berlin Sans FB"/>
              </w:rPr>
              <w:t xml:space="preserve"> frijoles</w:t>
            </w:r>
            <w:r w:rsidR="00014535">
              <w:rPr>
                <w:rFonts w:ascii="Berlin Sans FB" w:hAnsi="Berlin Sans FB"/>
              </w:rPr>
              <w:t xml:space="preserve"> (plant beans)</w:t>
            </w:r>
          </w:p>
          <w:p w:rsidR="009C56EC" w:rsidRDefault="009C56EC" w:rsidP="00EB4B0A">
            <w:pPr>
              <w:rPr>
                <w:sz w:val="28"/>
              </w:rPr>
            </w:pPr>
          </w:p>
          <w:p w:rsidR="0082408D" w:rsidRPr="00E55887" w:rsidRDefault="0082408D" w:rsidP="00EB4B0A">
            <w:pPr>
              <w:rPr>
                <w:sz w:val="28"/>
              </w:rPr>
            </w:pPr>
          </w:p>
          <w:p w:rsidR="00F6320B" w:rsidRPr="00EB4B0A" w:rsidRDefault="00EB4B0A" w:rsidP="00E55887">
            <w:pPr>
              <w:spacing w:line="240" w:lineRule="auto"/>
            </w:pPr>
            <w:r>
              <w:t>Yoga</w:t>
            </w:r>
          </w:p>
        </w:tc>
        <w:tc>
          <w:tcPr>
            <w:tcW w:w="2970" w:type="dxa"/>
            <w:tcBorders>
              <w:top w:val="single" w:sz="4" w:space="0" w:color="4BACC6"/>
            </w:tcBorders>
          </w:tcPr>
          <w:p w:rsidR="00E16DDE" w:rsidRDefault="00D557F8" w:rsidP="00E16DDE">
            <w:r>
              <w:t>5</w:t>
            </w:r>
            <w:r w:rsidR="009C56EC">
              <w:t xml:space="preserve">    </w:t>
            </w:r>
            <w:r w:rsidR="00E16DDE">
              <w:t xml:space="preserve"> </w:t>
            </w:r>
          </w:p>
          <w:p w:rsidR="0038018C" w:rsidRPr="0038018C" w:rsidRDefault="00685E2E" w:rsidP="00E16DDE">
            <w:pPr>
              <w:jc w:val="center"/>
            </w:pPr>
            <w:r w:rsidRPr="00E16DDE">
              <w:rPr>
                <w:rFonts w:ascii="Baskerville Old Face" w:hAnsi="Baskerville Old Face"/>
              </w:rPr>
              <w:t>We will plant a flower seed in a clay pot: watch it grow in our class!</w:t>
            </w:r>
          </w:p>
          <w:p w:rsidR="009C56EC" w:rsidRDefault="009C56EC" w:rsidP="0038018C"/>
          <w:p w:rsidR="0038018C" w:rsidRPr="0038018C" w:rsidRDefault="00CB162B" w:rsidP="0038018C">
            <w:r>
              <w:t>Music</w:t>
            </w:r>
            <w:r w:rsidR="009C56EC">
              <w:t xml:space="preserve"> / </w:t>
            </w:r>
            <w:r w:rsidR="0038018C">
              <w:t>Theatre with Barbara</w:t>
            </w:r>
          </w:p>
        </w:tc>
        <w:tc>
          <w:tcPr>
            <w:tcW w:w="2957" w:type="dxa"/>
            <w:tcBorders>
              <w:top w:val="single" w:sz="4" w:space="0" w:color="4BACC6"/>
            </w:tcBorders>
          </w:tcPr>
          <w:p w:rsidR="00E16DDE" w:rsidRDefault="00D557F8" w:rsidP="00DA179A">
            <w:r>
              <w:t>6</w:t>
            </w:r>
            <w:r w:rsidR="009C56EC">
              <w:t xml:space="preserve">   </w:t>
            </w:r>
          </w:p>
          <w:p w:rsidR="00DE3EB8" w:rsidRPr="00E16DDE" w:rsidRDefault="00E55887" w:rsidP="00E16DDE">
            <w:pPr>
              <w:jc w:val="center"/>
            </w:pPr>
            <w:r>
              <w:rPr>
                <w:rFonts w:ascii="Baskerville Old Face" w:hAnsi="Baskerville Old Face"/>
              </w:rPr>
              <w:t>We will dig to find</w:t>
            </w:r>
            <w:r w:rsidR="00685E2E" w:rsidRPr="00E16DDE">
              <w:rPr>
                <w:rFonts w:ascii="Baskerville Old Face" w:hAnsi="Baskerville Old Face"/>
              </w:rPr>
              <w:t xml:space="preserve"> a</w:t>
            </w:r>
            <w:r w:rsidR="00014535" w:rsidRPr="00E16DDE">
              <w:rPr>
                <w:rFonts w:ascii="Baskerville Old Face" w:hAnsi="Baskerville Old Face"/>
              </w:rPr>
              <w:t xml:space="preserve"> colo</w:t>
            </w:r>
            <w:r>
              <w:rPr>
                <w:rFonts w:ascii="Baskerville Old Face" w:hAnsi="Baskerville Old Face"/>
              </w:rPr>
              <w:t xml:space="preserve">rful alphabet that we have </w:t>
            </w:r>
            <w:r w:rsidR="00685E2E" w:rsidRPr="00E16DDE">
              <w:rPr>
                <w:rFonts w:ascii="Baskerville Old Face" w:hAnsi="Baskerville Old Face"/>
              </w:rPr>
              <w:t>plant</w:t>
            </w:r>
            <w:r>
              <w:rPr>
                <w:rFonts w:ascii="Baskerville Old Face" w:hAnsi="Baskerville Old Face"/>
              </w:rPr>
              <w:t>ed</w:t>
            </w:r>
            <w:r w:rsidR="00685E2E" w:rsidRPr="00E16DDE">
              <w:rPr>
                <w:rFonts w:ascii="Baskerville Old Face" w:hAnsi="Baskerville Old Face"/>
              </w:rPr>
              <w:t xml:space="preserve"> in the sand</w:t>
            </w:r>
          </w:p>
          <w:p w:rsidR="00DE3EB8" w:rsidRPr="00DA179A" w:rsidRDefault="00DE3EB8" w:rsidP="00DA179A"/>
          <w:p w:rsidR="005D7B86" w:rsidRPr="00DA179A" w:rsidRDefault="00CB162B" w:rsidP="00DA179A">
            <w:r>
              <w:t>Music</w:t>
            </w:r>
          </w:p>
        </w:tc>
        <w:tc>
          <w:tcPr>
            <w:tcW w:w="2713" w:type="dxa"/>
            <w:tcBorders>
              <w:top w:val="single" w:sz="4" w:space="0" w:color="4BACC6"/>
            </w:tcBorders>
          </w:tcPr>
          <w:p w:rsidR="00E16DDE" w:rsidRDefault="00D557F8" w:rsidP="00393F73">
            <w:r>
              <w:t>7</w:t>
            </w:r>
            <w:r w:rsidR="009C56EC">
              <w:t xml:space="preserve">  </w:t>
            </w:r>
            <w:r w:rsidR="00014535">
              <w:t xml:space="preserve"> </w:t>
            </w:r>
          </w:p>
          <w:p w:rsidR="00E16DDE" w:rsidRDefault="00685E2E" w:rsidP="00E16DDE">
            <w:pPr>
              <w:jc w:val="center"/>
              <w:rPr>
                <w:rFonts w:ascii="Baskerville Old Face" w:hAnsi="Baskerville Old Face"/>
              </w:rPr>
            </w:pPr>
            <w:r w:rsidRPr="00E16DDE">
              <w:rPr>
                <w:rFonts w:ascii="Baskerville Old Face" w:hAnsi="Baskerville Old Face"/>
              </w:rPr>
              <w:t xml:space="preserve">Let’s talk about the things we can grow in our garden </w:t>
            </w:r>
          </w:p>
          <w:p w:rsidR="00070596" w:rsidRPr="00E16DDE" w:rsidRDefault="00E16DDE" w:rsidP="00E16DDE">
            <w:pPr>
              <w:jc w:val="center"/>
            </w:pPr>
            <w:r w:rsidRPr="00E16DDE">
              <w:rPr>
                <w:rFonts w:ascii="Baskerville Old Face" w:hAnsi="Baskerville Old Face"/>
              </w:rPr>
              <w:t>(</w:t>
            </w:r>
            <w:r w:rsidR="00685E2E" w:rsidRPr="00E16DDE">
              <w:rPr>
                <w:rFonts w:ascii="Baskerville Old Face" w:hAnsi="Baskerville Old Face"/>
              </w:rPr>
              <w:t>with pictures</w:t>
            </w:r>
            <w:r w:rsidRPr="00E16DDE">
              <w:rPr>
                <w:rFonts w:ascii="Baskerville Old Face" w:hAnsi="Baskerville Old Face"/>
              </w:rPr>
              <w:t>)</w:t>
            </w:r>
          </w:p>
          <w:p w:rsidR="00F6320B" w:rsidRDefault="00F6320B" w:rsidP="0038018C"/>
          <w:p w:rsidR="0038018C" w:rsidRPr="0038018C" w:rsidRDefault="0038018C" w:rsidP="0038018C"/>
        </w:tc>
      </w:tr>
      <w:tr w:rsidR="008A0ACC" w:rsidTr="00A31F6F">
        <w:trPr>
          <w:trHeight w:val="1611"/>
        </w:trPr>
        <w:tc>
          <w:tcPr>
            <w:tcW w:w="2920" w:type="dxa"/>
          </w:tcPr>
          <w:p w:rsidR="00D557F8" w:rsidRPr="00D557F8" w:rsidRDefault="00D557F8" w:rsidP="00D557F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0C523E" w:rsidRPr="00FA52A3">
              <w:rPr>
                <w:lang w:val="en-CA"/>
              </w:rPr>
              <w:t xml:space="preserve">    </w:t>
            </w:r>
            <w:r w:rsidR="00BF5325" w:rsidRPr="00133A7E">
              <w:rPr>
                <w:b/>
                <w:u w:val="single"/>
              </w:rPr>
              <w:t>Theme:</w:t>
            </w:r>
            <w:r w:rsidRPr="00283C25">
              <w:rPr>
                <w:b/>
              </w:rPr>
              <w:t xml:space="preserve"> </w:t>
            </w:r>
            <w:r w:rsidR="00283C25" w:rsidRPr="00283C25">
              <w:rPr>
                <w:b/>
              </w:rPr>
              <w:t>Easter Week</w:t>
            </w:r>
          </w:p>
          <w:p w:rsidR="00685E2E" w:rsidRPr="00686AF2" w:rsidRDefault="00685E2E" w:rsidP="00D557F8">
            <w:pPr>
              <w:rPr>
                <w:rFonts w:asciiTheme="majorHAnsi" w:hAnsiTheme="majorHAnsi"/>
                <w:sz w:val="20"/>
                <w:lang w:val="en-CA"/>
              </w:rPr>
            </w:pPr>
          </w:p>
          <w:p w:rsidR="00D557F8" w:rsidRPr="00E16DDE" w:rsidRDefault="00685E2E" w:rsidP="00D557F8">
            <w:pPr>
              <w:rPr>
                <w:rFonts w:ascii="Baskerville Old Face" w:hAnsi="Baskerville Old Face"/>
              </w:rPr>
            </w:pPr>
            <w:proofErr w:type="gramStart"/>
            <w:r w:rsidRPr="00E16DDE">
              <w:rPr>
                <w:rFonts w:ascii="Baskerville Old Face" w:hAnsi="Baskerville Old Face"/>
              </w:rPr>
              <w:t>Let ‘s</w:t>
            </w:r>
            <w:proofErr w:type="gramEnd"/>
            <w:r w:rsidRPr="00E16DDE">
              <w:rPr>
                <w:rFonts w:ascii="Baskerville Old Face" w:hAnsi="Baskerville Old Face"/>
              </w:rPr>
              <w:t xml:space="preserve"> paint </w:t>
            </w:r>
            <w:r w:rsidR="00AB19A4" w:rsidRPr="00E16DDE">
              <w:rPr>
                <w:rFonts w:ascii="Baskerville Old Face" w:hAnsi="Baskerville Old Face"/>
              </w:rPr>
              <w:t xml:space="preserve">real </w:t>
            </w:r>
            <w:r w:rsidRPr="00E16DDE">
              <w:rPr>
                <w:rFonts w:ascii="Baskerville Old Face" w:hAnsi="Baskerville Old Face"/>
              </w:rPr>
              <w:t>Easter eggs</w:t>
            </w:r>
            <w:r w:rsidR="00AB19A4" w:rsidRPr="00E16DDE">
              <w:rPr>
                <w:rFonts w:ascii="Baskerville Old Face" w:hAnsi="Baskerville Old Face"/>
              </w:rPr>
              <w:t>!</w:t>
            </w:r>
          </w:p>
        </w:tc>
        <w:tc>
          <w:tcPr>
            <w:tcW w:w="2970" w:type="dxa"/>
          </w:tcPr>
          <w:p w:rsidR="009C56EC" w:rsidRDefault="00D557F8" w:rsidP="00E55887">
            <w:pPr>
              <w:spacing w:line="240" w:lineRule="auto"/>
              <w:jc w:val="right"/>
              <w:rPr>
                <w:rFonts w:ascii="Berlin Sans FB" w:hAnsi="Berlin Sans FB"/>
                <w:lang w:val="fr-CA"/>
              </w:rPr>
            </w:pPr>
            <w:r w:rsidRPr="00AB19A4">
              <w:rPr>
                <w:lang w:val="fr-CA"/>
              </w:rPr>
              <w:t>11</w:t>
            </w:r>
            <w:r w:rsidR="009C56EC">
              <w:rPr>
                <w:lang w:val="fr-CA"/>
              </w:rPr>
              <w:t xml:space="preserve"> </w:t>
            </w:r>
            <w:r w:rsidR="009C56EC" w:rsidRPr="00014535">
              <w:rPr>
                <w:i/>
                <w:lang w:val="fr-CA"/>
              </w:rPr>
              <w:t xml:space="preserve"> </w:t>
            </w:r>
            <w:r w:rsidR="00E55887">
              <w:rPr>
                <w:i/>
                <w:lang w:val="fr-CA"/>
              </w:rPr>
              <w:t xml:space="preserve">        </w:t>
            </w:r>
            <w:r w:rsidR="009C56EC" w:rsidRPr="00014535">
              <w:rPr>
                <w:i/>
                <w:lang w:val="fr-CA"/>
              </w:rPr>
              <w:t xml:space="preserve"> </w:t>
            </w:r>
            <w:r w:rsidR="00F57FC0" w:rsidRPr="00F57FC0">
              <w:rPr>
                <w:rFonts w:ascii="Berlin Sans FB" w:hAnsi="Berlin Sans FB"/>
                <w:lang w:val="fr-CA"/>
              </w:rPr>
              <w:t xml:space="preserve">Actividad con Maria : </w:t>
            </w:r>
            <w:proofErr w:type="spellStart"/>
            <w:r w:rsidR="00F57FC0" w:rsidRPr="00F57FC0">
              <w:rPr>
                <w:rFonts w:ascii="Berlin Sans FB" w:hAnsi="Berlin Sans FB"/>
                <w:lang w:val="fr-CA"/>
              </w:rPr>
              <w:t>caritas</w:t>
            </w:r>
            <w:proofErr w:type="spellEnd"/>
            <w:r w:rsidR="00F57FC0" w:rsidRPr="00F57FC0">
              <w:rPr>
                <w:rFonts w:ascii="Berlin Sans FB" w:hAnsi="Berlin Sans FB"/>
                <w:lang w:val="fr-CA"/>
              </w:rPr>
              <w:t xml:space="preserve"> de </w:t>
            </w:r>
            <w:proofErr w:type="spellStart"/>
            <w:r w:rsidR="00F57FC0" w:rsidRPr="00F57FC0">
              <w:rPr>
                <w:rFonts w:ascii="Berlin Sans FB" w:hAnsi="Berlin Sans FB"/>
                <w:lang w:val="fr-CA"/>
              </w:rPr>
              <w:t>conejo</w:t>
            </w:r>
            <w:proofErr w:type="spellEnd"/>
            <w:r w:rsidR="00F57FC0">
              <w:rPr>
                <w:rFonts w:ascii="Berlin Sans FB" w:hAnsi="Berlin Sans FB"/>
                <w:lang w:val="fr-CA"/>
              </w:rPr>
              <w:t xml:space="preserve"> (</w:t>
            </w:r>
            <w:proofErr w:type="spellStart"/>
            <w:r w:rsidR="00F57FC0">
              <w:rPr>
                <w:rFonts w:ascii="Berlin Sans FB" w:hAnsi="Berlin Sans FB"/>
                <w:lang w:val="fr-CA"/>
              </w:rPr>
              <w:t>Little</w:t>
            </w:r>
            <w:proofErr w:type="spellEnd"/>
            <w:r w:rsidR="00F57FC0">
              <w:rPr>
                <w:rFonts w:ascii="Berlin Sans FB" w:hAnsi="Berlin Sans FB"/>
                <w:lang w:val="fr-CA"/>
              </w:rPr>
              <w:t xml:space="preserve"> </w:t>
            </w:r>
            <w:proofErr w:type="spellStart"/>
            <w:r w:rsidR="00F57FC0">
              <w:rPr>
                <w:rFonts w:ascii="Berlin Sans FB" w:hAnsi="Berlin Sans FB"/>
                <w:lang w:val="fr-CA"/>
              </w:rPr>
              <w:t>rabbit</w:t>
            </w:r>
            <w:proofErr w:type="spellEnd"/>
            <w:r w:rsidR="00F57FC0">
              <w:rPr>
                <w:rFonts w:ascii="Berlin Sans FB" w:hAnsi="Berlin Sans FB"/>
                <w:lang w:val="fr-CA"/>
              </w:rPr>
              <w:t xml:space="preserve"> faces)</w:t>
            </w:r>
          </w:p>
          <w:p w:rsidR="00E55887" w:rsidRDefault="00E16DDE" w:rsidP="00E15106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E16DDE">
              <w:rPr>
                <w:rFonts w:ascii="Baskerville Old Face" w:hAnsi="Baskerville Old Face"/>
                <w:lang w:val="fr-CA"/>
              </w:rPr>
              <w:t xml:space="preserve">Nous allons teindre </w:t>
            </w:r>
          </w:p>
          <w:p w:rsidR="00E16DDE" w:rsidRDefault="00E16DDE" w:rsidP="00E15106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E16DDE">
              <w:rPr>
                <w:rFonts w:ascii="Baskerville Old Face" w:hAnsi="Baskerville Old Face"/>
                <w:lang w:val="fr-CA"/>
              </w:rPr>
              <w:t>des œufs de pâques pour apporter à la maison</w:t>
            </w:r>
          </w:p>
          <w:p w:rsidR="00B93E52" w:rsidRPr="00E16DDE" w:rsidRDefault="00B93E52" w:rsidP="00E15106">
            <w:pPr>
              <w:jc w:val="center"/>
              <w:rPr>
                <w:i/>
                <w:lang w:val="fr-CA"/>
              </w:rPr>
            </w:pPr>
          </w:p>
          <w:p w:rsidR="00E55887" w:rsidRPr="00E55887" w:rsidRDefault="00E55887" w:rsidP="00E15106">
            <w:pPr>
              <w:spacing w:line="240" w:lineRule="auto"/>
              <w:rPr>
                <w:sz w:val="4"/>
                <w:lang w:val="fr-CA"/>
              </w:rPr>
            </w:pPr>
          </w:p>
          <w:p w:rsidR="00587964" w:rsidRPr="009C56EC" w:rsidRDefault="00EB4B0A" w:rsidP="00E15106">
            <w:pPr>
              <w:spacing w:line="240" w:lineRule="auto"/>
              <w:rPr>
                <w:lang w:val="fr-CA"/>
              </w:rPr>
            </w:pPr>
            <w:r w:rsidRPr="009C56EC">
              <w:rPr>
                <w:lang w:val="fr-CA"/>
              </w:rPr>
              <w:t>Yoga</w:t>
            </w:r>
          </w:p>
        </w:tc>
        <w:tc>
          <w:tcPr>
            <w:tcW w:w="2970" w:type="dxa"/>
          </w:tcPr>
          <w:p w:rsidR="0038018C" w:rsidRPr="00E64ED5" w:rsidRDefault="00D557F8" w:rsidP="005E6F7C">
            <w:pPr>
              <w:rPr>
                <w:rFonts w:asciiTheme="majorHAnsi" w:hAnsiTheme="majorHAnsi"/>
              </w:rPr>
            </w:pPr>
            <w:proofErr w:type="gramStart"/>
            <w:r>
              <w:t>12</w:t>
            </w:r>
            <w:r w:rsidR="00A67873">
              <w:t xml:space="preserve">  </w:t>
            </w:r>
            <w:r w:rsidR="0082408D">
              <w:rPr>
                <w:rFonts w:asciiTheme="majorHAnsi" w:hAnsiTheme="majorHAnsi"/>
                <w:b/>
                <w:u w:val="single"/>
              </w:rPr>
              <w:t>9:15</w:t>
            </w:r>
            <w:r w:rsidR="00E16DDE">
              <w:rPr>
                <w:rFonts w:asciiTheme="majorHAnsi" w:hAnsiTheme="majorHAnsi"/>
                <w:b/>
                <w:u w:val="single"/>
              </w:rPr>
              <w:t>A</w:t>
            </w:r>
            <w:r w:rsidR="00E64ED5" w:rsidRPr="00E64ED5">
              <w:rPr>
                <w:rFonts w:asciiTheme="majorHAnsi" w:hAnsiTheme="majorHAnsi"/>
                <w:b/>
                <w:u w:val="single"/>
              </w:rPr>
              <w:t>M</w:t>
            </w:r>
            <w:proofErr w:type="gramEnd"/>
            <w:r w:rsidR="00995943">
              <w:rPr>
                <w:rFonts w:asciiTheme="majorHAnsi" w:hAnsiTheme="majorHAnsi"/>
              </w:rPr>
              <w:t xml:space="preserve"> </w:t>
            </w:r>
            <w:r w:rsidR="00995943" w:rsidRPr="009C56EC">
              <w:rPr>
                <w:rFonts w:ascii="Bell MT" w:hAnsi="Bell MT"/>
              </w:rPr>
              <w:t>Pianist Michael Woytiuk: Dance the Bunny Hop! ($5.00)</w:t>
            </w:r>
          </w:p>
          <w:p w:rsidR="00E55887" w:rsidRDefault="00E55887" w:rsidP="00E16DDE">
            <w:pPr>
              <w:jc w:val="center"/>
              <w:rPr>
                <w:rFonts w:ascii="Baskerville Old Face" w:hAnsi="Baskerville Old Face"/>
              </w:rPr>
            </w:pPr>
          </w:p>
          <w:p w:rsidR="00E16DDE" w:rsidRDefault="00AB19A4" w:rsidP="00E55887">
            <w:pPr>
              <w:jc w:val="center"/>
              <w:rPr>
                <w:rFonts w:ascii="Baskerville Old Face" w:hAnsi="Baskerville Old Face"/>
              </w:rPr>
            </w:pPr>
            <w:r w:rsidRPr="00E16DDE">
              <w:rPr>
                <w:rFonts w:ascii="Baskerville Old Face" w:hAnsi="Baskerville Old Face"/>
              </w:rPr>
              <w:t xml:space="preserve">Let’s paint an </w:t>
            </w:r>
            <w:r w:rsidR="00E55887" w:rsidRPr="00E16DDE">
              <w:rPr>
                <w:rFonts w:ascii="Baskerville Old Face" w:hAnsi="Baskerville Old Face"/>
              </w:rPr>
              <w:t>Easter</w:t>
            </w:r>
            <w:r w:rsidRPr="00E16DDE">
              <w:rPr>
                <w:rFonts w:ascii="Baskerville Old Face" w:hAnsi="Baskerville Old Face"/>
              </w:rPr>
              <w:t xml:space="preserve"> bunny!</w:t>
            </w:r>
          </w:p>
          <w:p w:rsidR="00E55887" w:rsidRPr="00E55887" w:rsidRDefault="00E55887" w:rsidP="00E55887">
            <w:pPr>
              <w:jc w:val="center"/>
              <w:rPr>
                <w:rFonts w:ascii="Baskerville Old Face" w:hAnsi="Baskerville Old Face"/>
              </w:rPr>
            </w:pPr>
          </w:p>
          <w:p w:rsidR="00E15106" w:rsidRPr="00E15106" w:rsidRDefault="00E15106" w:rsidP="0038018C">
            <w:pPr>
              <w:rPr>
                <w:sz w:val="14"/>
              </w:rPr>
            </w:pPr>
          </w:p>
          <w:p w:rsidR="0038018C" w:rsidRPr="0038018C" w:rsidRDefault="00CB162B" w:rsidP="0038018C">
            <w:r>
              <w:t>Music</w:t>
            </w:r>
            <w:r w:rsidR="0055589F">
              <w:t xml:space="preserve"> / </w:t>
            </w:r>
            <w:r w:rsidR="0038018C">
              <w:t>(No theatre)</w:t>
            </w:r>
          </w:p>
        </w:tc>
        <w:tc>
          <w:tcPr>
            <w:tcW w:w="2957" w:type="dxa"/>
          </w:tcPr>
          <w:p w:rsidR="00E15106" w:rsidRDefault="00E15106" w:rsidP="00E15106">
            <w:pPr>
              <w:ind w:left="436" w:hanging="436"/>
              <w:rPr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9D9C9" wp14:editId="6624C34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4130</wp:posOffset>
                      </wp:positionV>
                      <wp:extent cx="1501140" cy="754380"/>
                      <wp:effectExtent l="0" t="0" r="2286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754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6F7B17" id="Rectangle 2" o:spid="_x0000_s1026" style="position:absolute;margin-left:17.4pt;margin-top:1.9pt;width:118.2pt;height:5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magIAAB0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" filled="f" strokecolor="#9bbb59 [3206]" strokeweight="2pt"/>
                  </w:pict>
                </mc:Fallback>
              </mc:AlternateContent>
            </w:r>
            <w:r w:rsidR="00D557F8">
              <w:t>13</w:t>
            </w:r>
            <w:r w:rsidR="00BB5BBA">
              <w:t xml:space="preserve">     </w:t>
            </w:r>
            <w:r>
              <w:t xml:space="preserve">   </w:t>
            </w:r>
            <w:r w:rsidRPr="00653187">
              <w:rPr>
                <w:b/>
                <w:sz w:val="20"/>
              </w:rPr>
              <w:t>WEAR YOUR PJ’S!</w:t>
            </w:r>
            <w:r w:rsidRPr="00653187">
              <w:rPr>
                <w:sz w:val="20"/>
              </w:rPr>
              <w:t xml:space="preserve"> </w:t>
            </w:r>
          </w:p>
          <w:p w:rsidR="00E15106" w:rsidRDefault="00E15106" w:rsidP="00E15106">
            <w:pPr>
              <w:ind w:left="436" w:hanging="436"/>
            </w:pPr>
            <w:r>
              <w:t xml:space="preserve">         </w:t>
            </w:r>
            <w:r w:rsidRPr="009562F8">
              <w:rPr>
                <w:rFonts w:ascii="Bell MT" w:hAnsi="Bell MT"/>
                <w:sz w:val="18"/>
                <w:szCs w:val="20"/>
              </w:rPr>
              <w:t>Colourful Pyjama Day – Colourful apple sauce, oatmeal with ‘sprinkles’ and colorful fruit</w:t>
            </w:r>
          </w:p>
          <w:p w:rsidR="009C5A57" w:rsidRPr="00E55887" w:rsidRDefault="009C5A57" w:rsidP="009C56EC">
            <w:pPr>
              <w:spacing w:line="240" w:lineRule="auto"/>
              <w:rPr>
                <w:sz w:val="20"/>
              </w:rPr>
            </w:pPr>
          </w:p>
          <w:p w:rsidR="00451E66" w:rsidRPr="00E16DDE" w:rsidRDefault="00AB19A4" w:rsidP="00E16DDE">
            <w:pPr>
              <w:jc w:val="center"/>
              <w:rPr>
                <w:rFonts w:ascii="Baskerville Old Face" w:hAnsi="Baskerville Old Face"/>
              </w:rPr>
            </w:pPr>
            <w:r w:rsidRPr="00E16DDE">
              <w:rPr>
                <w:rFonts w:ascii="Baskerville Old Face" w:hAnsi="Baskerville Old Face"/>
              </w:rPr>
              <w:t xml:space="preserve">Let’s color an Easter </w:t>
            </w:r>
            <w:r w:rsidR="009C56EC" w:rsidRPr="00E16DDE">
              <w:rPr>
                <w:rFonts w:ascii="Baskerville Old Face" w:hAnsi="Baskerville Old Face"/>
              </w:rPr>
              <w:t>basket!</w:t>
            </w:r>
          </w:p>
          <w:p w:rsidR="00E15106" w:rsidRPr="00E15106" w:rsidRDefault="00E15106" w:rsidP="00070596">
            <w:pPr>
              <w:rPr>
                <w:sz w:val="12"/>
              </w:rPr>
            </w:pPr>
          </w:p>
          <w:p w:rsidR="00AA523E" w:rsidRDefault="00CB162B" w:rsidP="00070596">
            <w:r>
              <w:t>Music</w:t>
            </w:r>
          </w:p>
        </w:tc>
        <w:tc>
          <w:tcPr>
            <w:tcW w:w="2713" w:type="dxa"/>
          </w:tcPr>
          <w:p w:rsidR="00BB21FE" w:rsidRDefault="00D557F8" w:rsidP="00BF5325">
            <w:r>
              <w:t>14</w:t>
            </w:r>
          </w:p>
          <w:p w:rsidR="00C878F9" w:rsidRPr="0038018C" w:rsidRDefault="00C878F9" w:rsidP="0038018C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38018C">
              <w:rPr>
                <w:rFonts w:ascii="Baskerville Old Face" w:hAnsi="Baskerville Old Face"/>
                <w:sz w:val="32"/>
              </w:rPr>
              <w:t>Good Friday</w:t>
            </w:r>
          </w:p>
          <w:p w:rsidR="00C878F9" w:rsidRPr="0038018C" w:rsidRDefault="00C878F9" w:rsidP="0038018C">
            <w:pPr>
              <w:jc w:val="center"/>
              <w:rPr>
                <w:rFonts w:ascii="Baskerville Old Face" w:hAnsi="Baskerville Old Face"/>
                <w:b/>
                <w:szCs w:val="16"/>
              </w:rPr>
            </w:pPr>
            <w:r w:rsidRPr="0038018C">
              <w:rPr>
                <w:rFonts w:ascii="Baskerville Old Face" w:hAnsi="Baskerville Old Face"/>
                <w:b/>
                <w:sz w:val="32"/>
              </w:rPr>
              <w:t>closed</w:t>
            </w:r>
          </w:p>
          <w:p w:rsidR="00AE2FD3" w:rsidRDefault="00014535" w:rsidP="00070596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2B64F4D5" wp14:editId="5B114806">
                  <wp:simplePos x="0" y="0"/>
                  <wp:positionH relativeFrom="column">
                    <wp:posOffset>854075</wp:posOffset>
                  </wp:positionH>
                  <wp:positionV relativeFrom="page">
                    <wp:posOffset>747702</wp:posOffset>
                  </wp:positionV>
                  <wp:extent cx="655134" cy="447675"/>
                  <wp:effectExtent l="0" t="0" r="0" b="0"/>
                  <wp:wrapNone/>
                  <wp:docPr id="1" name="Picture 1" descr="Image result for ea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ACC" w:rsidTr="00A31F6F">
        <w:trPr>
          <w:trHeight w:val="2753"/>
        </w:trPr>
        <w:tc>
          <w:tcPr>
            <w:tcW w:w="2920" w:type="dxa"/>
          </w:tcPr>
          <w:p w:rsidR="00DD15CC" w:rsidRDefault="00D557F8" w:rsidP="00DD15CC">
            <w:r>
              <w:t>17</w:t>
            </w:r>
            <w:r w:rsidR="008107F4">
              <w:t xml:space="preserve"> </w:t>
            </w:r>
            <w:r w:rsidR="00BB5BBA">
              <w:t xml:space="preserve">  </w:t>
            </w:r>
            <w:r w:rsidR="003A2572"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>Last day to bring Scholastic book orders</w:t>
            </w:r>
            <w:r w:rsidR="003A2572">
              <w:rPr>
                <w:rFonts w:ascii="Bell MT" w:hAnsi="Bell MT"/>
              </w:rPr>
              <w:t xml:space="preserve"> </w:t>
            </w:r>
            <w:r w:rsidR="00BF5325" w:rsidRPr="00133A7E">
              <w:rPr>
                <w:b/>
                <w:u w:val="single"/>
              </w:rPr>
              <w:t>Theme:</w:t>
            </w:r>
            <w:r w:rsidR="00BF5325">
              <w:t xml:space="preserve"> </w:t>
            </w:r>
            <w:r w:rsidR="0038018C">
              <w:rPr>
                <w:b/>
              </w:rPr>
              <w:t>Career</w:t>
            </w:r>
            <w:r w:rsidRPr="00D557F8">
              <w:rPr>
                <w:b/>
              </w:rPr>
              <w:t xml:space="preserve"> Week</w:t>
            </w:r>
          </w:p>
          <w:p w:rsidR="00E55887" w:rsidRPr="00455036" w:rsidRDefault="00E55887" w:rsidP="00E55887">
            <w:pPr>
              <w:jc w:val="center"/>
              <w:rPr>
                <w:rFonts w:ascii="Baskerville Old Face" w:hAnsi="Baskerville Old Face"/>
                <w:sz w:val="10"/>
              </w:rPr>
            </w:pPr>
          </w:p>
          <w:p w:rsidR="00E55887" w:rsidRDefault="00E55887" w:rsidP="00E55887">
            <w:pPr>
              <w:jc w:val="center"/>
              <w:rPr>
                <w:rFonts w:ascii="Baskerville Old Face" w:hAnsi="Baskerville Old Face"/>
                <w:lang w:val="fr-CA"/>
              </w:rPr>
            </w:pPr>
            <w:r>
              <w:rPr>
                <w:rFonts w:ascii="Baskerville Old Face" w:hAnsi="Baskerville Old Face"/>
                <w:lang w:val="fr-CA"/>
              </w:rPr>
              <w:t>Boîte de costume :</w:t>
            </w:r>
          </w:p>
          <w:p w:rsidR="00DD15CC" w:rsidRDefault="00E55887" w:rsidP="00E55887">
            <w:pPr>
              <w:jc w:val="center"/>
              <w:rPr>
                <w:rFonts w:ascii="Baskerville Old Face" w:hAnsi="Baskerville Old Face"/>
                <w:lang w:val="fr-CA"/>
              </w:rPr>
            </w:pPr>
            <w:r>
              <w:rPr>
                <w:rFonts w:ascii="Baskerville Old Face" w:hAnsi="Baskerville Old Face"/>
                <w:lang w:val="fr-CA"/>
              </w:rPr>
              <w:t>Dég</w:t>
            </w:r>
            <w:r w:rsidR="00ED0AA3" w:rsidRPr="00DD15CC">
              <w:rPr>
                <w:rFonts w:ascii="Baskerville Old Face" w:hAnsi="Baskerville Old Face"/>
                <w:lang w:val="fr-CA"/>
              </w:rPr>
              <w:t>uise</w:t>
            </w:r>
            <w:r w:rsidR="00D97A7B" w:rsidRPr="00DD15CC">
              <w:rPr>
                <w:rFonts w:ascii="Baskerville Old Face" w:hAnsi="Baskerville Old Face"/>
                <w:lang w:val="fr-CA"/>
              </w:rPr>
              <w:t>-</w:t>
            </w:r>
            <w:r w:rsidR="00302B1D" w:rsidRPr="00DD15CC">
              <w:rPr>
                <w:rFonts w:ascii="Baskerville Old Face" w:hAnsi="Baskerville Old Face"/>
                <w:lang w:val="fr-CA"/>
              </w:rPr>
              <w:t>toi</w:t>
            </w:r>
            <w:r w:rsidR="00ED0AA3" w:rsidRPr="00DD15CC">
              <w:rPr>
                <w:rFonts w:ascii="Baskerville Old Face" w:hAnsi="Baskerville Old Face"/>
                <w:lang w:val="fr-CA"/>
              </w:rPr>
              <w:t xml:space="preserve"> en professionnel</w:t>
            </w:r>
          </w:p>
          <w:p w:rsidR="00E55887" w:rsidRPr="00E55887" w:rsidRDefault="00E55887" w:rsidP="00E55887">
            <w:pPr>
              <w:jc w:val="center"/>
              <w:rPr>
                <w:rFonts w:ascii="Baskerville Old Face" w:hAnsi="Baskerville Old Face"/>
                <w:sz w:val="12"/>
                <w:lang w:val="fr-CA"/>
              </w:rPr>
            </w:pPr>
          </w:p>
          <w:p w:rsidR="00D557F8" w:rsidRPr="00F57FC0" w:rsidRDefault="00ED0AA3" w:rsidP="00E55887">
            <w:pPr>
              <w:spacing w:line="240" w:lineRule="auto"/>
              <w:jc w:val="right"/>
              <w:rPr>
                <w:rFonts w:ascii="Berlin Sans FB" w:hAnsi="Berlin Sans FB"/>
                <w:lang w:val="fr-CA"/>
              </w:rPr>
            </w:pPr>
            <w:r w:rsidRPr="00F57FC0">
              <w:rPr>
                <w:rFonts w:ascii="Berlin Sans FB" w:hAnsi="Berlin Sans FB"/>
                <w:lang w:val="fr-CA"/>
              </w:rPr>
              <w:t xml:space="preserve">Actividad con Maria: </w:t>
            </w:r>
            <w:proofErr w:type="spellStart"/>
            <w:r w:rsidRPr="00F57FC0">
              <w:rPr>
                <w:rFonts w:ascii="Berlin Sans FB" w:hAnsi="Berlin Sans FB"/>
                <w:lang w:val="fr-CA"/>
              </w:rPr>
              <w:t>Colorear</w:t>
            </w:r>
            <w:proofErr w:type="spellEnd"/>
            <w:r w:rsidRPr="00F57FC0">
              <w:rPr>
                <w:rFonts w:ascii="Berlin Sans FB" w:hAnsi="Berlin Sans FB"/>
                <w:lang w:val="fr-CA"/>
              </w:rPr>
              <w:t xml:space="preserve"> </w:t>
            </w:r>
            <w:proofErr w:type="spellStart"/>
            <w:r w:rsidR="00E15106">
              <w:rPr>
                <w:rFonts w:ascii="Berlin Sans FB" w:hAnsi="Berlin Sans FB"/>
                <w:lang w:val="fr-CA"/>
              </w:rPr>
              <w:t>dibujos</w:t>
            </w:r>
            <w:proofErr w:type="spellEnd"/>
            <w:r w:rsidR="00E15106">
              <w:rPr>
                <w:rFonts w:ascii="Berlin Sans FB" w:hAnsi="Berlin Sans FB"/>
                <w:lang w:val="fr-CA"/>
              </w:rPr>
              <w:t xml:space="preserve"> de </w:t>
            </w:r>
            <w:proofErr w:type="spellStart"/>
            <w:r w:rsidR="00E15106">
              <w:rPr>
                <w:rFonts w:ascii="Berlin Sans FB" w:hAnsi="Berlin Sans FB"/>
                <w:lang w:val="fr-CA"/>
              </w:rPr>
              <w:t>profesiones</w:t>
            </w:r>
            <w:proofErr w:type="spellEnd"/>
            <w:r w:rsidR="00E15106">
              <w:rPr>
                <w:rFonts w:ascii="Berlin Sans FB" w:hAnsi="Berlin Sans FB"/>
                <w:lang w:val="fr-CA"/>
              </w:rPr>
              <w:t xml:space="preserve"> </w:t>
            </w:r>
            <w:r w:rsidR="00E55887">
              <w:rPr>
                <w:rFonts w:ascii="Berlin Sans FB" w:hAnsi="Berlin Sans FB"/>
                <w:lang w:val="fr-CA"/>
              </w:rPr>
              <w:t>(</w:t>
            </w:r>
            <w:proofErr w:type="spellStart"/>
            <w:r w:rsidR="00E55887">
              <w:rPr>
                <w:rFonts w:ascii="Berlin Sans FB" w:hAnsi="Berlin Sans FB"/>
                <w:lang w:val="fr-CA"/>
              </w:rPr>
              <w:t>Let’s</w:t>
            </w:r>
            <w:proofErr w:type="spellEnd"/>
            <w:r w:rsidR="00E55887">
              <w:rPr>
                <w:rFonts w:ascii="Berlin Sans FB" w:hAnsi="Berlin Sans FB"/>
                <w:lang w:val="fr-CA"/>
              </w:rPr>
              <w:t xml:space="preserve"> </w:t>
            </w:r>
            <w:proofErr w:type="spellStart"/>
            <w:r w:rsidR="00E55887">
              <w:rPr>
                <w:rFonts w:ascii="Berlin Sans FB" w:hAnsi="Berlin Sans FB"/>
                <w:lang w:val="fr-CA"/>
              </w:rPr>
              <w:t>d</w:t>
            </w:r>
            <w:r w:rsidR="00DD15CC">
              <w:rPr>
                <w:rFonts w:ascii="Berlin Sans FB" w:hAnsi="Berlin Sans FB"/>
                <w:lang w:val="fr-CA"/>
              </w:rPr>
              <w:t>raw</w:t>
            </w:r>
            <w:proofErr w:type="spellEnd"/>
            <w:r w:rsidR="00DD15CC">
              <w:rPr>
                <w:rFonts w:ascii="Berlin Sans FB" w:hAnsi="Berlin Sans FB"/>
                <w:lang w:val="fr-CA"/>
              </w:rPr>
              <w:t xml:space="preserve"> professions</w:t>
            </w:r>
            <w:r w:rsidR="00F57FC0">
              <w:rPr>
                <w:rFonts w:ascii="Berlin Sans FB" w:hAnsi="Berlin Sans FB"/>
                <w:lang w:val="fr-CA"/>
              </w:rPr>
              <w:t>)</w:t>
            </w:r>
          </w:p>
        </w:tc>
        <w:tc>
          <w:tcPr>
            <w:tcW w:w="2970" w:type="dxa"/>
          </w:tcPr>
          <w:p w:rsidR="00113AB1" w:rsidRDefault="00686AF2" w:rsidP="00EB4B0A">
            <w:pPr>
              <w:rPr>
                <w:rFonts w:asciiTheme="majorHAnsi" w:hAnsiTheme="majorHAnsi"/>
                <w:sz w:val="20"/>
              </w:rPr>
            </w:pPr>
            <w:r>
              <w:t xml:space="preserve">18 </w:t>
            </w:r>
            <w:r w:rsidR="00DD15CC">
              <w:rPr>
                <w:b/>
                <w:u w:val="single"/>
              </w:rPr>
              <w:t>3</w:t>
            </w:r>
            <w:r w:rsidR="00DD15CC" w:rsidRPr="00DD15CC">
              <w:rPr>
                <w:b/>
                <w:u w:val="single"/>
              </w:rPr>
              <w:t>P</w:t>
            </w:r>
            <w:r w:rsidR="00B233AD" w:rsidRPr="00DD15CC">
              <w:rPr>
                <w:b/>
                <w:u w:val="single"/>
              </w:rPr>
              <w:t>M</w:t>
            </w:r>
            <w:r w:rsidR="00B233AD" w:rsidRPr="00B233AD">
              <w:rPr>
                <w:u w:val="single"/>
              </w:rPr>
              <w:t xml:space="preserve"> </w:t>
            </w:r>
            <w:r w:rsidR="00B233AD">
              <w:rPr>
                <w:rFonts w:asciiTheme="majorHAnsi" w:hAnsiTheme="majorHAnsi"/>
                <w:sz w:val="20"/>
              </w:rPr>
              <w:t>Marie-Lyse (Agathe’s mom) will talk to us about e</w:t>
            </w:r>
            <w:r w:rsidR="00113AB1" w:rsidRPr="00E64ED5">
              <w:rPr>
                <w:rFonts w:asciiTheme="majorHAnsi" w:hAnsiTheme="majorHAnsi"/>
                <w:sz w:val="20"/>
              </w:rPr>
              <w:t>ngineering and designing fun products</w:t>
            </w:r>
          </w:p>
          <w:p w:rsidR="00E64ED5" w:rsidRPr="00014535" w:rsidRDefault="00ED0AA3" w:rsidP="00EB4B0A">
            <w:pPr>
              <w:rPr>
                <w:rFonts w:ascii="Century Gothic" w:hAnsi="Century Gothic"/>
                <w:sz w:val="20"/>
              </w:rPr>
            </w:pPr>
            <w:r w:rsidRPr="00014535">
              <w:rPr>
                <w:rFonts w:ascii="Century Gothic" w:hAnsi="Century Gothic"/>
                <w:sz w:val="20"/>
              </w:rPr>
              <w:t>Auguste’s mom</w:t>
            </w:r>
            <w:r w:rsidR="0055589F" w:rsidRPr="00014535">
              <w:rPr>
                <w:rFonts w:ascii="Century Gothic" w:hAnsi="Century Gothic"/>
                <w:sz w:val="20"/>
              </w:rPr>
              <w:t>, a teacher,</w:t>
            </w:r>
            <w:r w:rsidRPr="00014535">
              <w:rPr>
                <w:rFonts w:ascii="Century Gothic" w:hAnsi="Century Gothic"/>
                <w:sz w:val="20"/>
              </w:rPr>
              <w:t xml:space="preserve"> will </w:t>
            </w:r>
            <w:r w:rsidR="0055589F" w:rsidRPr="00014535">
              <w:rPr>
                <w:rFonts w:ascii="Century Gothic" w:hAnsi="Century Gothic"/>
                <w:sz w:val="20"/>
              </w:rPr>
              <w:t>talk about her specialty: how to express emotions</w:t>
            </w:r>
          </w:p>
          <w:p w:rsidR="00D97A7B" w:rsidRPr="00014535" w:rsidRDefault="00D97A7B" w:rsidP="00EB4B0A">
            <w:pPr>
              <w:rPr>
                <w:rFonts w:ascii="Bookman Old Style" w:hAnsi="Bookman Old Style"/>
                <w:i/>
              </w:rPr>
            </w:pPr>
            <w:r w:rsidRPr="00014535">
              <w:rPr>
                <w:rFonts w:ascii="Bookman Old Style" w:hAnsi="Bookman Old Style"/>
                <w:i/>
                <w:sz w:val="20"/>
              </w:rPr>
              <w:t>We will discover knitting with Micah’s parents</w:t>
            </w:r>
          </w:p>
          <w:p w:rsidR="00587964" w:rsidRPr="00014535" w:rsidRDefault="00EB4B0A" w:rsidP="00AB19A4">
            <w:r w:rsidRPr="00DD15CC">
              <w:rPr>
                <w:sz w:val="20"/>
              </w:rPr>
              <w:t>Yoga</w:t>
            </w:r>
            <w:r w:rsidR="00AB19A4" w:rsidRPr="00DD15CC">
              <w:rPr>
                <w:sz w:val="20"/>
              </w:rPr>
              <w:t xml:space="preserve"> </w:t>
            </w:r>
            <w:r w:rsidR="00113AB1" w:rsidRPr="00DD15CC">
              <w:rPr>
                <w:sz w:val="20"/>
              </w:rPr>
              <w:t>– last class – parents invited</w:t>
            </w:r>
          </w:p>
        </w:tc>
        <w:tc>
          <w:tcPr>
            <w:tcW w:w="2970" w:type="dxa"/>
          </w:tcPr>
          <w:p w:rsidR="0055589F" w:rsidRPr="0055589F" w:rsidRDefault="00D557F8" w:rsidP="0038018C">
            <w:pPr>
              <w:rPr>
                <w:rFonts w:asciiTheme="majorHAnsi" w:hAnsiTheme="majorHAnsi"/>
              </w:rPr>
            </w:pPr>
            <w:r w:rsidRPr="00E64ED5">
              <w:rPr>
                <w:rFonts w:asciiTheme="majorHAnsi" w:hAnsiTheme="majorHAnsi"/>
              </w:rPr>
              <w:t>19</w:t>
            </w:r>
            <w:r w:rsidR="003C08E0" w:rsidRPr="00E64ED5">
              <w:rPr>
                <w:rFonts w:asciiTheme="majorHAnsi" w:hAnsiTheme="majorHAnsi"/>
              </w:rPr>
              <w:t xml:space="preserve"> </w:t>
            </w:r>
            <w:r w:rsidR="0055589F">
              <w:rPr>
                <w:rFonts w:asciiTheme="majorHAnsi" w:hAnsiTheme="majorHAnsi"/>
                <w:b/>
                <w:sz w:val="20"/>
                <w:u w:val="single"/>
              </w:rPr>
              <w:t>3</w:t>
            </w:r>
            <w:r w:rsidR="00E64ED5" w:rsidRPr="00E64ED5">
              <w:rPr>
                <w:rFonts w:asciiTheme="majorHAnsi" w:hAnsiTheme="majorHAnsi"/>
                <w:b/>
                <w:sz w:val="20"/>
                <w:u w:val="single"/>
              </w:rPr>
              <w:t xml:space="preserve">PM </w:t>
            </w:r>
            <w:r w:rsidR="00E64ED5" w:rsidRPr="00E64ED5">
              <w:rPr>
                <w:rFonts w:asciiTheme="majorHAnsi" w:hAnsiTheme="majorHAnsi"/>
                <w:sz w:val="20"/>
              </w:rPr>
              <w:t>Nurse Julie will come show us nursing equipment and talk to us about hand washing</w:t>
            </w:r>
          </w:p>
          <w:p w:rsidR="003A2572" w:rsidRPr="00014535" w:rsidRDefault="00D97A7B" w:rsidP="0038018C">
            <w:pPr>
              <w:rPr>
                <w:rFonts w:ascii="Baskerville Old Face" w:hAnsi="Baskerville Old Face"/>
                <w:i/>
              </w:rPr>
            </w:pPr>
            <w:r w:rsidRPr="00014535">
              <w:rPr>
                <w:rFonts w:ascii="Baskerville Old Face" w:hAnsi="Baskerville Old Face"/>
                <w:i/>
              </w:rPr>
              <w:t>Let’s color a chalkboard with</w:t>
            </w:r>
            <w:r w:rsidR="0055589F" w:rsidRPr="00014535">
              <w:rPr>
                <w:rFonts w:ascii="Baskerville Old Face" w:hAnsi="Baskerville Old Face"/>
                <w:i/>
              </w:rPr>
              <w:t xml:space="preserve"> the</w:t>
            </w:r>
            <w:r w:rsidRPr="00014535">
              <w:rPr>
                <w:rFonts w:ascii="Baskerville Old Face" w:hAnsi="Baskerville Old Face"/>
                <w:i/>
              </w:rPr>
              <w:t xml:space="preserve"> teachers</w:t>
            </w:r>
            <w:r w:rsidR="0055589F" w:rsidRPr="00014535">
              <w:rPr>
                <w:rFonts w:ascii="Baskerville Old Face" w:hAnsi="Baskerville Old Face"/>
                <w:i/>
              </w:rPr>
              <w:t xml:space="preserve"> &amp; talk about teaching</w:t>
            </w:r>
          </w:p>
          <w:p w:rsidR="00014535" w:rsidRPr="00014535" w:rsidRDefault="00F12446" w:rsidP="0038018C">
            <w:pPr>
              <w:rPr>
                <w:rFonts w:ascii="Arial Narrow" w:hAnsi="Arial Narrow"/>
              </w:rPr>
            </w:pPr>
            <w:r w:rsidRPr="00F12446">
              <w:rPr>
                <w:rFonts w:ascii="Arial Narrow" w:hAnsi="Arial Narrow"/>
              </w:rPr>
              <w:t>Callie and Roman’</w:t>
            </w:r>
            <w:r w:rsidR="009C56EC" w:rsidRPr="00F12446">
              <w:rPr>
                <w:rFonts w:ascii="Arial Narrow" w:hAnsi="Arial Narrow"/>
              </w:rPr>
              <w:t>s mom</w:t>
            </w:r>
            <w:r w:rsidR="0055589F" w:rsidRPr="00014535">
              <w:rPr>
                <w:rFonts w:ascii="Arial Narrow" w:hAnsi="Arial Narrow"/>
              </w:rPr>
              <w:t xml:space="preserve"> will come talk about banking</w:t>
            </w:r>
          </w:p>
          <w:p w:rsidR="00DD15CC" w:rsidRPr="00DD15CC" w:rsidRDefault="00DD15CC" w:rsidP="0038018C">
            <w:pPr>
              <w:rPr>
                <w:sz w:val="14"/>
              </w:rPr>
            </w:pPr>
          </w:p>
          <w:p w:rsidR="00AA523E" w:rsidRPr="0038018C" w:rsidRDefault="00CB162B" w:rsidP="0038018C">
            <w:r>
              <w:t>Music</w:t>
            </w:r>
            <w:r w:rsidR="0055589F">
              <w:t xml:space="preserve"> / </w:t>
            </w:r>
            <w:r w:rsidR="0038018C">
              <w:t>Theatre</w:t>
            </w:r>
          </w:p>
        </w:tc>
        <w:tc>
          <w:tcPr>
            <w:tcW w:w="2957" w:type="dxa"/>
          </w:tcPr>
          <w:p w:rsidR="00B233AD" w:rsidRDefault="00D557F8" w:rsidP="00B233AD">
            <w:r>
              <w:t>20</w:t>
            </w:r>
            <w:r w:rsidR="009C56EC" w:rsidRPr="009C56EC">
              <w:rPr>
                <w:b/>
                <w:i/>
              </w:rPr>
              <w:t xml:space="preserve">  </w:t>
            </w:r>
            <w:r w:rsidR="00B233AD" w:rsidRPr="00B233AD">
              <w:rPr>
                <w:b/>
                <w:u w:val="single"/>
              </w:rPr>
              <w:t>AM</w:t>
            </w:r>
            <w:r w:rsidR="00B233AD" w:rsidRPr="009C56EC">
              <w:rPr>
                <w:b/>
              </w:rPr>
              <w:t xml:space="preserve"> </w:t>
            </w:r>
            <w:r w:rsidR="00B233AD" w:rsidRPr="009C56EC">
              <w:t xml:space="preserve"> </w:t>
            </w:r>
            <w:r w:rsidR="00B233AD">
              <w:t xml:space="preserve">Leo P’s dad, arborist, will talk to us about taking care of trees </w:t>
            </w:r>
          </w:p>
          <w:p w:rsidR="00014535" w:rsidRPr="009C56EC" w:rsidRDefault="00014535" w:rsidP="00B233AD">
            <w:pPr>
              <w:rPr>
                <w:b/>
                <w:i/>
                <w:u w:val="single"/>
              </w:rPr>
            </w:pPr>
          </w:p>
          <w:p w:rsidR="00DD15CC" w:rsidRDefault="0055589F" w:rsidP="00DD15CC">
            <w:pPr>
              <w:rPr>
                <w:rFonts w:ascii="Lucida Calligraphy" w:hAnsi="Lucida Calligraphy"/>
                <w:sz w:val="20"/>
              </w:rPr>
            </w:pPr>
            <w:r w:rsidRPr="00DD15CC">
              <w:rPr>
                <w:rFonts w:ascii="Lucida Calligraphy" w:hAnsi="Lucida Calligraphy"/>
                <w:sz w:val="20"/>
              </w:rPr>
              <w:t>Let’s make Chef hats</w:t>
            </w:r>
          </w:p>
          <w:p w:rsidR="0055589F" w:rsidRPr="00DD15CC" w:rsidRDefault="00DD15CC" w:rsidP="00DD15CC">
            <w:p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 xml:space="preserve">  &amp; </w:t>
            </w:r>
            <w:r>
              <w:rPr>
                <w:rFonts w:ascii="Baskerville Old Face" w:hAnsi="Baskerville Old Face"/>
              </w:rPr>
              <w:t>a</w:t>
            </w:r>
            <w:r w:rsidR="0055589F" w:rsidRPr="00DD15CC">
              <w:rPr>
                <w:rFonts w:ascii="Baskerville Old Face" w:hAnsi="Baskerville Old Face"/>
              </w:rPr>
              <w:t xml:space="preserve"> police officer badge craft</w:t>
            </w:r>
          </w:p>
          <w:p w:rsidR="009C56EC" w:rsidRDefault="009C56EC" w:rsidP="00070596"/>
          <w:p w:rsidR="00DD15CC" w:rsidRDefault="00DD15CC" w:rsidP="00070596"/>
          <w:p w:rsidR="00AA523E" w:rsidRDefault="009C56EC" w:rsidP="00070596">
            <w:r>
              <w:t>Music</w:t>
            </w:r>
          </w:p>
        </w:tc>
        <w:tc>
          <w:tcPr>
            <w:tcW w:w="2713" w:type="dxa"/>
          </w:tcPr>
          <w:p w:rsidR="0038018C" w:rsidRDefault="00D557F8" w:rsidP="00070596">
            <w:r>
              <w:t>21</w:t>
            </w:r>
            <w:r w:rsidR="00070596">
              <w:t xml:space="preserve"> </w:t>
            </w:r>
          </w:p>
          <w:p w:rsidR="0038018C" w:rsidRDefault="0055589F" w:rsidP="0038018C">
            <w:r>
              <w:t>Candice</w:t>
            </w:r>
            <w:r w:rsidR="00F12446">
              <w:t xml:space="preserve"> (Riley</w:t>
            </w:r>
            <w:r w:rsidR="00F12446" w:rsidRPr="00F12446">
              <w:t>’s mom)</w:t>
            </w:r>
            <w:r w:rsidR="00E16DDE">
              <w:t xml:space="preserve"> will come to talk</w:t>
            </w:r>
            <w:r>
              <w:t xml:space="preserve"> about</w:t>
            </w:r>
            <w:r w:rsidR="009C56EC">
              <w:t xml:space="preserve"> </w:t>
            </w:r>
            <w:r w:rsidR="00E16DDE">
              <w:t xml:space="preserve">an </w:t>
            </w:r>
            <w:r w:rsidR="00E16DDE" w:rsidRPr="00E16DDE">
              <w:rPr>
                <w:highlight w:val="yellow"/>
              </w:rPr>
              <w:t>active career!</w:t>
            </w:r>
          </w:p>
          <w:p w:rsidR="00830C1D" w:rsidRDefault="00830C1D" w:rsidP="0038018C"/>
          <w:p w:rsidR="00DD15CC" w:rsidRDefault="009C56EC" w:rsidP="00DD15CC">
            <w:pPr>
              <w:jc w:val="center"/>
              <w:rPr>
                <w:rFonts w:ascii="Baskerville Old Face" w:hAnsi="Baskerville Old Face"/>
              </w:rPr>
            </w:pPr>
            <w:r w:rsidRPr="00DD15CC">
              <w:rPr>
                <w:rFonts w:ascii="Baskerville Old Face" w:hAnsi="Baskerville Old Face"/>
              </w:rPr>
              <w:t xml:space="preserve">Let’s be doctor and </w:t>
            </w:r>
          </w:p>
          <w:p w:rsidR="00AB19A4" w:rsidRPr="00DD15CC" w:rsidRDefault="009C56EC" w:rsidP="00DD15CC">
            <w:pPr>
              <w:jc w:val="center"/>
              <w:rPr>
                <w:rFonts w:ascii="Baskerville Old Face" w:hAnsi="Baskerville Old Face"/>
              </w:rPr>
            </w:pPr>
            <w:r w:rsidRPr="00DD15CC">
              <w:rPr>
                <w:rFonts w:ascii="Baskerville Old Face" w:hAnsi="Baskerville Old Face"/>
              </w:rPr>
              <w:t>play with our doctor set</w:t>
            </w:r>
          </w:p>
          <w:p w:rsidR="00830C1D" w:rsidRPr="00DD15CC" w:rsidRDefault="00455036" w:rsidP="0038018C">
            <w:pPr>
              <w:rPr>
                <w:sz w:val="24"/>
              </w:rPr>
            </w:pPr>
            <w:r>
              <w:rPr>
                <w:rFonts w:ascii="Arial Narrow" w:hAnsi="Arial Narrow"/>
                <w:noProof/>
                <w:lang w:val="en-CA" w:eastAsia="en-CA"/>
              </w:rPr>
              <w:drawing>
                <wp:anchor distT="0" distB="0" distL="114300" distR="114300" simplePos="0" relativeHeight="251680768" behindDoc="1" locked="0" layoutInCell="1" allowOverlap="1" wp14:anchorId="5BD13FDE" wp14:editId="058C0D08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161925</wp:posOffset>
                  </wp:positionV>
                  <wp:extent cx="214630" cy="2489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A57" w:rsidRPr="0038018C" w:rsidRDefault="00A936A4" w:rsidP="00DD15CC">
            <w:r w:rsidRPr="0008189C">
              <w:rPr>
                <w:rFonts w:ascii="Arial Narrow" w:hAnsi="Arial Narrow"/>
              </w:rPr>
              <w:t xml:space="preserve">Cooking class with Pina </w:t>
            </w:r>
          </w:p>
        </w:tc>
      </w:tr>
      <w:tr w:rsidR="008A0ACC" w:rsidRPr="00E16964" w:rsidTr="00A31F6F">
        <w:trPr>
          <w:trHeight w:val="2204"/>
        </w:trPr>
        <w:tc>
          <w:tcPr>
            <w:tcW w:w="2920" w:type="dxa"/>
          </w:tcPr>
          <w:p w:rsidR="00ED0AA3" w:rsidRDefault="00D557F8" w:rsidP="00B35D41">
            <w:pPr>
              <w:rPr>
                <w:b/>
              </w:rPr>
            </w:pPr>
            <w:r>
              <w:t>24</w:t>
            </w:r>
            <w:r w:rsidR="00014535">
              <w:t xml:space="preserve"> </w:t>
            </w:r>
            <w:r w:rsidR="00BB5BBA">
              <w:rPr>
                <w:b/>
              </w:rPr>
              <w:t xml:space="preserve">  </w:t>
            </w:r>
            <w:r w:rsidR="00BF5325" w:rsidRPr="00133A7E">
              <w:rPr>
                <w:b/>
                <w:u w:val="single"/>
              </w:rPr>
              <w:t>Theme:</w:t>
            </w:r>
            <w:r w:rsidR="00BF5325">
              <w:t xml:space="preserve"> </w:t>
            </w:r>
            <w:r w:rsidRPr="00D557F8">
              <w:rPr>
                <w:b/>
              </w:rPr>
              <w:t xml:space="preserve">April </w:t>
            </w:r>
            <w:r w:rsidR="00C878F9">
              <w:rPr>
                <w:b/>
              </w:rPr>
              <w:t>is baby animal time!</w:t>
            </w:r>
          </w:p>
          <w:p w:rsidR="00014535" w:rsidRDefault="00014535" w:rsidP="00B35D41">
            <w:pPr>
              <w:rPr>
                <w:b/>
              </w:rPr>
            </w:pPr>
          </w:p>
          <w:p w:rsidR="0001502E" w:rsidRPr="00014535" w:rsidRDefault="00ED0AA3" w:rsidP="00B35D41">
            <w:pPr>
              <w:rPr>
                <w:rFonts w:ascii="Baskerville Old Face" w:hAnsi="Baskerville Old Face"/>
              </w:rPr>
            </w:pPr>
            <w:r w:rsidRPr="00014535">
              <w:rPr>
                <w:rFonts w:ascii="Baskerville Old Face" w:hAnsi="Baskerville Old Face"/>
              </w:rPr>
              <w:t xml:space="preserve">Bricolage d’un </w:t>
            </w:r>
            <w:proofErr w:type="spellStart"/>
            <w:r w:rsidRPr="00014535">
              <w:rPr>
                <w:rFonts w:ascii="Baskerville Old Face" w:hAnsi="Baskerville Old Face"/>
              </w:rPr>
              <w:t>bébé</w:t>
            </w:r>
            <w:proofErr w:type="spellEnd"/>
            <w:r w:rsidRPr="00014535">
              <w:rPr>
                <w:rFonts w:ascii="Baskerville Old Face" w:hAnsi="Baskerville Old Face"/>
              </w:rPr>
              <w:t xml:space="preserve"> lapin</w:t>
            </w:r>
          </w:p>
          <w:p w:rsidR="00830C1D" w:rsidRDefault="00E55887" w:rsidP="00B35D41">
            <w:pPr>
              <w:rPr>
                <w:b/>
                <w:u w:val="single"/>
              </w:rPr>
            </w:pPr>
            <w:r w:rsidRPr="00ED0AA3"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67DDFE8C" wp14:editId="4A7B3E37">
                  <wp:simplePos x="0" y="0"/>
                  <wp:positionH relativeFrom="column">
                    <wp:posOffset>520700</wp:posOffset>
                  </wp:positionH>
                  <wp:positionV relativeFrom="page">
                    <wp:posOffset>829945</wp:posOffset>
                  </wp:positionV>
                  <wp:extent cx="546957" cy="528320"/>
                  <wp:effectExtent l="0" t="0" r="5715" b="5080"/>
                  <wp:wrapNone/>
                  <wp:docPr id="7" name="Picture 7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57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7F8" w:rsidRPr="00E64ED5" w:rsidRDefault="00ED0AA3" w:rsidP="00B35D41">
            <w:r w:rsidRPr="00ED0AA3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A73CA" wp14:editId="0438F67C">
                      <wp:simplePos x="0" y="0"/>
                      <wp:positionH relativeFrom="rightMargin">
                        <wp:posOffset>-1272540</wp:posOffset>
                      </wp:positionH>
                      <wp:positionV relativeFrom="paragraph">
                        <wp:posOffset>189865</wp:posOffset>
                      </wp:positionV>
                      <wp:extent cx="706755" cy="302895"/>
                      <wp:effectExtent l="0" t="0" r="0" b="19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9A4" w:rsidRPr="00E55887" w:rsidRDefault="00AB19A4" w:rsidP="00AB19A4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 w:rsidRPr="00E55887"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Av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5FA73CA" id="Text Box 6" o:spid="_x0000_s1029" type="#_x0000_t202" style="position:absolute;margin-left:-100.2pt;margin-top:14.95pt;width:55.65pt;height:23.8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st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" filled="f" stroked="f">
                      <v:textbox>
                        <w:txbxContent>
                          <w:p w:rsidR="00AB19A4" w:rsidRPr="00E55887" w:rsidRDefault="00AB19A4" w:rsidP="00AB19A4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 w:rsidRPr="00E55887"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Avri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DC2577" w:rsidRDefault="00D557F8" w:rsidP="00ED0AA3">
            <w:r>
              <w:t>25</w:t>
            </w:r>
          </w:p>
          <w:p w:rsidR="00DD15CC" w:rsidRDefault="00DD15CC" w:rsidP="00ED0AA3">
            <w:pPr>
              <w:rPr>
                <w:rFonts w:ascii="Baskerville Old Face" w:hAnsi="Baskerville Old Face"/>
                <w:i/>
              </w:rPr>
            </w:pPr>
          </w:p>
          <w:p w:rsidR="00E55887" w:rsidRDefault="00E55887" w:rsidP="00ED0AA3">
            <w:pPr>
              <w:rPr>
                <w:rFonts w:ascii="Baskerville Old Face" w:hAnsi="Baskerville Old Face"/>
                <w:i/>
              </w:rPr>
            </w:pPr>
          </w:p>
          <w:p w:rsidR="00ED0AA3" w:rsidRPr="00DD15CC" w:rsidRDefault="00302B1D" w:rsidP="00DD15CC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DD15CC">
              <w:rPr>
                <w:rFonts w:ascii="Baskerville Old Face" w:hAnsi="Baskerville Old Face"/>
              </w:rPr>
              <w:t>Let’s read a story about baby animals and their mommies</w:t>
            </w:r>
          </w:p>
        </w:tc>
        <w:tc>
          <w:tcPr>
            <w:tcW w:w="2970" w:type="dxa"/>
          </w:tcPr>
          <w:p w:rsidR="00DD15CC" w:rsidRDefault="00D557F8" w:rsidP="00DD15CC">
            <w:r>
              <w:t>26</w:t>
            </w:r>
            <w:r w:rsidR="008107F4">
              <w:t xml:space="preserve">    </w:t>
            </w:r>
          </w:p>
          <w:p w:rsidR="000F2763" w:rsidRDefault="000F2763" w:rsidP="00DD15CC"/>
          <w:p w:rsidR="00451E66" w:rsidRDefault="009C56EC" w:rsidP="00DD15CC">
            <w:pPr>
              <w:jc w:val="center"/>
            </w:pPr>
            <w:r w:rsidRPr="00DD15CC">
              <w:rPr>
                <w:rFonts w:ascii="Baskerville Old Face" w:hAnsi="Baskerville Old Face"/>
              </w:rPr>
              <w:t>Game</w:t>
            </w:r>
            <w:r w:rsidR="00302B1D" w:rsidRPr="00DD15CC">
              <w:rPr>
                <w:rFonts w:ascii="Baskerville Old Face" w:hAnsi="Baskerville Old Face"/>
              </w:rPr>
              <w:t>: Match baby animal to their mommy</w:t>
            </w:r>
          </w:p>
          <w:p w:rsidR="00E55887" w:rsidRPr="00E55887" w:rsidRDefault="00E55887" w:rsidP="0038018C">
            <w:pPr>
              <w:rPr>
                <w:sz w:val="28"/>
              </w:rPr>
            </w:pPr>
          </w:p>
          <w:p w:rsidR="00113AB1" w:rsidRDefault="00CB162B" w:rsidP="0038018C">
            <w:r>
              <w:t>Music</w:t>
            </w:r>
            <w:r w:rsidR="00451E66">
              <w:t xml:space="preserve"> </w:t>
            </w:r>
            <w:r w:rsidR="0001502E">
              <w:t>– parents invited</w:t>
            </w:r>
          </w:p>
          <w:p w:rsidR="00E55887" w:rsidRPr="00E55887" w:rsidRDefault="009C56EC" w:rsidP="00E55887">
            <w:pPr>
              <w:rPr>
                <w:sz w:val="14"/>
              </w:rPr>
            </w:pPr>
            <w:r w:rsidRPr="00E55887">
              <w:rPr>
                <w:sz w:val="18"/>
              </w:rPr>
              <w:t>Theatre – last class – parents invited</w:t>
            </w:r>
          </w:p>
        </w:tc>
        <w:tc>
          <w:tcPr>
            <w:tcW w:w="2957" w:type="dxa"/>
          </w:tcPr>
          <w:p w:rsidR="00C5189D" w:rsidRDefault="00D557F8" w:rsidP="00C5189D">
            <w:pPr>
              <w:spacing w:line="240" w:lineRule="auto"/>
            </w:pPr>
            <w:r>
              <w:t>27</w:t>
            </w:r>
            <w:r w:rsidR="00F57FC0">
              <w:t xml:space="preserve"> </w:t>
            </w:r>
          </w:p>
          <w:p w:rsidR="00C5189D" w:rsidRDefault="00C5189D" w:rsidP="00C5189D">
            <w:pPr>
              <w:spacing w:line="240" w:lineRule="auto"/>
            </w:pPr>
            <w:r>
              <w:rPr>
                <w:rFonts w:ascii="Arial Narrow" w:hAnsi="Arial Narrow"/>
                <w:b/>
                <w:u w:val="single"/>
              </w:rPr>
              <w:t>9:15</w:t>
            </w:r>
            <w:r>
              <w:t xml:space="preserve"> </w:t>
            </w:r>
            <w:r w:rsidRPr="007A69E3">
              <w:rPr>
                <w:rFonts w:ascii="Arial Narrow" w:hAnsi="Arial Narrow"/>
              </w:rPr>
              <w:t>Sportball – Introduction to Baseball ($8.00)</w:t>
            </w:r>
            <w:r w:rsidRPr="007A69E3">
              <w:rPr>
                <w:noProof/>
              </w:rPr>
              <w:t xml:space="preserve"> </w:t>
            </w:r>
          </w:p>
          <w:p w:rsidR="00E55887" w:rsidRDefault="00E55887" w:rsidP="00E55887">
            <w:pPr>
              <w:spacing w:line="240" w:lineRule="auto"/>
              <w:jc w:val="both"/>
            </w:pPr>
          </w:p>
          <w:p w:rsidR="00830C1D" w:rsidRDefault="00F57FC0" w:rsidP="00E55887">
            <w:pPr>
              <w:spacing w:line="240" w:lineRule="auto"/>
              <w:jc w:val="right"/>
            </w:pPr>
            <w:proofErr w:type="spellStart"/>
            <w:r w:rsidRPr="00F57FC0">
              <w:rPr>
                <w:rFonts w:ascii="Berlin Sans FB" w:hAnsi="Berlin Sans FB"/>
              </w:rPr>
              <w:t>Actividad</w:t>
            </w:r>
            <w:proofErr w:type="spellEnd"/>
            <w:r w:rsidRPr="00F57FC0">
              <w:rPr>
                <w:rFonts w:ascii="Berlin Sans FB" w:hAnsi="Berlin Sans FB"/>
              </w:rPr>
              <w:t xml:space="preserve"> con Maria:</w:t>
            </w:r>
            <w:r>
              <w:t xml:space="preserve"> </w:t>
            </w:r>
            <w:r w:rsidRPr="00F57FC0">
              <w:rPr>
                <w:rFonts w:ascii="Berlin Sans FB" w:hAnsi="Berlin Sans FB"/>
              </w:rPr>
              <w:t xml:space="preserve">Mariposas Y </w:t>
            </w:r>
            <w:proofErr w:type="spellStart"/>
            <w:r w:rsidRPr="00F57FC0">
              <w:rPr>
                <w:rFonts w:ascii="Berlin Sans FB" w:hAnsi="Berlin Sans FB"/>
              </w:rPr>
              <w:t>Lcones</w:t>
            </w:r>
            <w:proofErr w:type="spellEnd"/>
            <w:r>
              <w:rPr>
                <w:rFonts w:ascii="Berlin Sans FB" w:hAnsi="Berlin Sans FB"/>
              </w:rPr>
              <w:t xml:space="preserve"> (Butterflies and lizards)</w:t>
            </w:r>
          </w:p>
          <w:p w:rsidR="00830C1D" w:rsidRDefault="00830C1D" w:rsidP="0018603C"/>
          <w:p w:rsidR="00AA523E" w:rsidRDefault="00CB162B" w:rsidP="00451E66">
            <w:r>
              <w:t>Music</w:t>
            </w:r>
            <w:r w:rsidR="00451E66">
              <w:t xml:space="preserve"> </w:t>
            </w:r>
            <w:r w:rsidR="0001502E">
              <w:t>– parents invited</w:t>
            </w:r>
          </w:p>
        </w:tc>
        <w:tc>
          <w:tcPr>
            <w:tcW w:w="2713" w:type="dxa"/>
          </w:tcPr>
          <w:p w:rsidR="00014535" w:rsidRPr="00437B5A" w:rsidRDefault="00D557F8" w:rsidP="00437B5A">
            <w:pPr>
              <w:spacing w:line="240" w:lineRule="auto"/>
              <w:rPr>
                <w:rFonts w:ascii="Arial Narrow" w:hAnsi="Arial Narrow"/>
              </w:rPr>
            </w:pPr>
            <w:r>
              <w:t>28</w:t>
            </w:r>
            <w:r w:rsidR="00F57FC0">
              <w:t xml:space="preserve">    </w:t>
            </w:r>
            <w:r w:rsidR="00437B5A">
              <w:rPr>
                <w:rFonts w:asciiTheme="majorHAnsi" w:hAnsiTheme="majorHAnsi"/>
                <w:b/>
                <w:u w:val="single"/>
              </w:rPr>
              <w:t>3PM</w:t>
            </w:r>
            <w:r w:rsidR="00437B5A">
              <w:rPr>
                <w:rFonts w:ascii="Arial Narrow" w:hAnsi="Arial Narrow"/>
              </w:rPr>
              <w:t xml:space="preserve"> Yogi Doug: Cancer fundraiser for Adelaide’s cousin – Baby animal poses ($5.00)</w:t>
            </w:r>
          </w:p>
          <w:p w:rsidR="000F2763" w:rsidRDefault="000F2763" w:rsidP="00302B1D"/>
          <w:p w:rsidR="00F57FC0" w:rsidRPr="00DD15CC" w:rsidRDefault="00F57FC0" w:rsidP="00302B1D">
            <w:pPr>
              <w:rPr>
                <w:rFonts w:ascii="Baskerville Old Face" w:hAnsi="Baskerville Old Face"/>
              </w:rPr>
            </w:pPr>
            <w:r w:rsidRPr="00DD15CC">
              <w:rPr>
                <w:rFonts w:ascii="Baskerville Old Face" w:hAnsi="Baskerville Old Face"/>
              </w:rPr>
              <w:t>Craft: A baby bird in a nest</w:t>
            </w:r>
          </w:p>
        </w:tc>
      </w:tr>
    </w:tbl>
    <w:p w:rsidR="00BF5325" w:rsidRDefault="00BF5325"/>
    <w:sectPr w:rsidR="00BF532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4535"/>
    <w:rsid w:val="0001502E"/>
    <w:rsid w:val="00020189"/>
    <w:rsid w:val="00050D58"/>
    <w:rsid w:val="00052865"/>
    <w:rsid w:val="000651CA"/>
    <w:rsid w:val="00070596"/>
    <w:rsid w:val="00071952"/>
    <w:rsid w:val="0008189C"/>
    <w:rsid w:val="00087905"/>
    <w:rsid w:val="000C25D7"/>
    <w:rsid w:val="000C523E"/>
    <w:rsid w:val="000C6924"/>
    <w:rsid w:val="000F2763"/>
    <w:rsid w:val="00102AB9"/>
    <w:rsid w:val="00113AB1"/>
    <w:rsid w:val="00117398"/>
    <w:rsid w:val="0012421C"/>
    <w:rsid w:val="00126471"/>
    <w:rsid w:val="0018603C"/>
    <w:rsid w:val="001A3EA6"/>
    <w:rsid w:val="001A5F93"/>
    <w:rsid w:val="001B08E3"/>
    <w:rsid w:val="001C16A7"/>
    <w:rsid w:val="00245574"/>
    <w:rsid w:val="002464FB"/>
    <w:rsid w:val="00273D45"/>
    <w:rsid w:val="00283C25"/>
    <w:rsid w:val="002C009D"/>
    <w:rsid w:val="002C0320"/>
    <w:rsid w:val="002C4DEE"/>
    <w:rsid w:val="002F2943"/>
    <w:rsid w:val="00302B1D"/>
    <w:rsid w:val="0038018C"/>
    <w:rsid w:val="00393F73"/>
    <w:rsid w:val="003A2572"/>
    <w:rsid w:val="003C08E0"/>
    <w:rsid w:val="003F123A"/>
    <w:rsid w:val="0042640F"/>
    <w:rsid w:val="00427891"/>
    <w:rsid w:val="00437B5A"/>
    <w:rsid w:val="00451E66"/>
    <w:rsid w:val="00455036"/>
    <w:rsid w:val="00487E15"/>
    <w:rsid w:val="00490506"/>
    <w:rsid w:val="004A094E"/>
    <w:rsid w:val="004C39AA"/>
    <w:rsid w:val="004D5D6A"/>
    <w:rsid w:val="004E2F4A"/>
    <w:rsid w:val="004E6B4D"/>
    <w:rsid w:val="004F4C01"/>
    <w:rsid w:val="005545A9"/>
    <w:rsid w:val="0055589F"/>
    <w:rsid w:val="005572B6"/>
    <w:rsid w:val="00581224"/>
    <w:rsid w:val="00587964"/>
    <w:rsid w:val="005C5562"/>
    <w:rsid w:val="005D7B86"/>
    <w:rsid w:val="005E2241"/>
    <w:rsid w:val="00605B14"/>
    <w:rsid w:val="00614666"/>
    <w:rsid w:val="00622098"/>
    <w:rsid w:val="00634F50"/>
    <w:rsid w:val="00635EAA"/>
    <w:rsid w:val="00685E2E"/>
    <w:rsid w:val="00686AF2"/>
    <w:rsid w:val="006B1A7D"/>
    <w:rsid w:val="006B4D5D"/>
    <w:rsid w:val="006B513F"/>
    <w:rsid w:val="006E073F"/>
    <w:rsid w:val="007223D0"/>
    <w:rsid w:val="0073068D"/>
    <w:rsid w:val="007661E8"/>
    <w:rsid w:val="007A0431"/>
    <w:rsid w:val="007A453A"/>
    <w:rsid w:val="008107F4"/>
    <w:rsid w:val="008218F1"/>
    <w:rsid w:val="0082408D"/>
    <w:rsid w:val="00830C1D"/>
    <w:rsid w:val="008739A6"/>
    <w:rsid w:val="00891AF0"/>
    <w:rsid w:val="00893746"/>
    <w:rsid w:val="008A0ACC"/>
    <w:rsid w:val="008B3005"/>
    <w:rsid w:val="00904730"/>
    <w:rsid w:val="009073F8"/>
    <w:rsid w:val="00950973"/>
    <w:rsid w:val="00995943"/>
    <w:rsid w:val="009C56EC"/>
    <w:rsid w:val="009C5A57"/>
    <w:rsid w:val="00A21956"/>
    <w:rsid w:val="00A2479C"/>
    <w:rsid w:val="00A31F6F"/>
    <w:rsid w:val="00A54C75"/>
    <w:rsid w:val="00A67873"/>
    <w:rsid w:val="00A705A3"/>
    <w:rsid w:val="00A85E42"/>
    <w:rsid w:val="00A936A4"/>
    <w:rsid w:val="00AA523E"/>
    <w:rsid w:val="00AA5CB9"/>
    <w:rsid w:val="00AB19A4"/>
    <w:rsid w:val="00AB603E"/>
    <w:rsid w:val="00AD2AE1"/>
    <w:rsid w:val="00AE2FD3"/>
    <w:rsid w:val="00AE4173"/>
    <w:rsid w:val="00B21E57"/>
    <w:rsid w:val="00B233AD"/>
    <w:rsid w:val="00B35D41"/>
    <w:rsid w:val="00B840FE"/>
    <w:rsid w:val="00B8600C"/>
    <w:rsid w:val="00B876B9"/>
    <w:rsid w:val="00B91D9A"/>
    <w:rsid w:val="00B93E52"/>
    <w:rsid w:val="00BB21FE"/>
    <w:rsid w:val="00BB5BBA"/>
    <w:rsid w:val="00BB7A67"/>
    <w:rsid w:val="00BE78FB"/>
    <w:rsid w:val="00BF5325"/>
    <w:rsid w:val="00C22931"/>
    <w:rsid w:val="00C5189D"/>
    <w:rsid w:val="00C84637"/>
    <w:rsid w:val="00C878F9"/>
    <w:rsid w:val="00CB162B"/>
    <w:rsid w:val="00CC5A95"/>
    <w:rsid w:val="00CF3D4A"/>
    <w:rsid w:val="00D368FA"/>
    <w:rsid w:val="00D557F8"/>
    <w:rsid w:val="00D6298D"/>
    <w:rsid w:val="00D644D2"/>
    <w:rsid w:val="00D672F8"/>
    <w:rsid w:val="00D83A67"/>
    <w:rsid w:val="00D97A7B"/>
    <w:rsid w:val="00DA179A"/>
    <w:rsid w:val="00DB68FB"/>
    <w:rsid w:val="00DB7443"/>
    <w:rsid w:val="00DC2577"/>
    <w:rsid w:val="00DD15CC"/>
    <w:rsid w:val="00DE3EB8"/>
    <w:rsid w:val="00E15106"/>
    <w:rsid w:val="00E16964"/>
    <w:rsid w:val="00E16DDE"/>
    <w:rsid w:val="00E321E8"/>
    <w:rsid w:val="00E32A32"/>
    <w:rsid w:val="00E55887"/>
    <w:rsid w:val="00E64ED5"/>
    <w:rsid w:val="00E72064"/>
    <w:rsid w:val="00EB4B0A"/>
    <w:rsid w:val="00ED0AA3"/>
    <w:rsid w:val="00EE6F79"/>
    <w:rsid w:val="00EE7C81"/>
    <w:rsid w:val="00F01FB5"/>
    <w:rsid w:val="00F10688"/>
    <w:rsid w:val="00F12446"/>
    <w:rsid w:val="00F57FC0"/>
    <w:rsid w:val="00F6320B"/>
    <w:rsid w:val="00FA52A3"/>
    <w:rsid w:val="00FC0C5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FAD-4309-4E3B-9ECD-F0A1DFC8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Artemis</cp:lastModifiedBy>
  <cp:revision>10</cp:revision>
  <cp:lastPrinted>2017-03-23T14:01:00Z</cp:lastPrinted>
  <dcterms:created xsi:type="dcterms:W3CDTF">2017-03-18T22:41:00Z</dcterms:created>
  <dcterms:modified xsi:type="dcterms:W3CDTF">2017-03-23T15:19:00Z</dcterms:modified>
</cp:coreProperties>
</file>